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BA18" w14:textId="3C7863EF" w:rsidR="00556D1F" w:rsidRPr="007406B9" w:rsidRDefault="00374EDB" w:rsidP="00556D1F">
      <w:pPr>
        <w:tabs>
          <w:tab w:val="center" w:pos="4536"/>
        </w:tabs>
        <w:rPr>
          <w:rFonts w:ascii="Calibri" w:hAnsi="Calibri" w:cs="Calibri"/>
        </w:rPr>
      </w:pPr>
      <w:r w:rsidRPr="007406B9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72B14DD7" wp14:editId="5FD5772C">
            <wp:simplePos x="0" y="0"/>
            <wp:positionH relativeFrom="column">
              <wp:posOffset>4770120</wp:posOffset>
            </wp:positionH>
            <wp:positionV relativeFrom="paragraph">
              <wp:posOffset>-419735</wp:posOffset>
            </wp:positionV>
            <wp:extent cx="1565910" cy="655513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93" w:rsidRPr="007406B9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310AE1" wp14:editId="327B32FB">
            <wp:simplePos x="0" y="0"/>
            <wp:positionH relativeFrom="margin">
              <wp:posOffset>75565</wp:posOffset>
            </wp:positionH>
            <wp:positionV relativeFrom="margin">
              <wp:posOffset>-450215</wp:posOffset>
            </wp:positionV>
            <wp:extent cx="1095375" cy="714375"/>
            <wp:effectExtent l="0" t="0" r="0" b="0"/>
            <wp:wrapTight wrapText="bothSides">
              <wp:wrapPolygon edited="0">
                <wp:start x="0" y="0"/>
                <wp:lineTo x="0" y="21312"/>
                <wp:lineTo x="21412" y="21312"/>
                <wp:lineTo x="2141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CKS_with_text_Full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1DF" w:rsidRPr="007406B9"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B5F8779" wp14:editId="5ADD00F3">
            <wp:simplePos x="0" y="0"/>
            <wp:positionH relativeFrom="column">
              <wp:posOffset>3648710</wp:posOffset>
            </wp:positionH>
            <wp:positionV relativeFrom="paragraph">
              <wp:posOffset>-487240</wp:posOffset>
            </wp:positionV>
            <wp:extent cx="780890" cy="7239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C03" w:rsidRPr="007406B9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6B7A5BDE" wp14:editId="3A86D90C">
            <wp:simplePos x="0" y="0"/>
            <wp:positionH relativeFrom="column">
              <wp:posOffset>1970405</wp:posOffset>
            </wp:positionH>
            <wp:positionV relativeFrom="paragraph">
              <wp:posOffset>-374015</wp:posOffset>
            </wp:positionV>
            <wp:extent cx="1615440" cy="676090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1F" w:rsidRPr="007406B9">
        <w:rPr>
          <w:rFonts w:ascii="Calibri" w:hAnsi="Calibri" w:cs="Calibri"/>
        </w:rPr>
        <w:tab/>
      </w:r>
    </w:p>
    <w:p w14:paraId="5FB61F28" w14:textId="77777777" w:rsidR="0014403D" w:rsidRPr="00556D1F" w:rsidRDefault="0014403D">
      <w:pPr>
        <w:rPr>
          <w:rFonts w:asciiTheme="minorHAnsi" w:hAnsiTheme="minorHAnsi"/>
        </w:rPr>
      </w:pPr>
    </w:p>
    <w:p w14:paraId="68D625DC" w14:textId="77777777" w:rsidR="0014403D" w:rsidRPr="00556D1F" w:rsidRDefault="0014403D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2136"/>
        <w:gridCol w:w="20"/>
        <w:gridCol w:w="51"/>
        <w:gridCol w:w="2053"/>
      </w:tblGrid>
      <w:tr w:rsidR="00CE65C2" w:rsidRPr="00556D1F" w14:paraId="677210BF" w14:textId="77777777" w:rsidTr="00604E93">
        <w:trPr>
          <w:trHeight w:hRule="exact" w:val="1405"/>
        </w:trPr>
        <w:tc>
          <w:tcPr>
            <w:tcW w:w="9180" w:type="dxa"/>
            <w:gridSpan w:val="5"/>
            <w:shd w:val="clear" w:color="auto" w:fill="DEEAF6"/>
            <w:vAlign w:val="center"/>
          </w:tcPr>
          <w:p w14:paraId="7A774B13" w14:textId="77777777" w:rsidR="000B59C0" w:rsidRPr="004F01B1" w:rsidRDefault="000B59C0" w:rsidP="00BA61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Załącznik I</w:t>
            </w:r>
            <w:r w:rsidR="00CD63D0" w:rsidRPr="004F01B1"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  <w:p w14:paraId="4D881628" w14:textId="77777777" w:rsidR="00BA61C3" w:rsidRPr="004F01B1" w:rsidRDefault="00BA61C3" w:rsidP="00BA61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Konkurs „TOPTEN</w:t>
            </w:r>
            <w:r w:rsidR="00556D1F" w:rsidRPr="004F01B1">
              <w:rPr>
                <w:rFonts w:asciiTheme="minorHAnsi" w:hAnsiTheme="minorHAnsi"/>
                <w:b/>
                <w:sz w:val="24"/>
                <w:szCs w:val="24"/>
              </w:rPr>
              <w:t>-HACKS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Urządzenia 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grzewcze na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>stałe biopaliwa 202</w:t>
            </w:r>
            <w:r w:rsidR="003E66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</w:p>
          <w:p w14:paraId="78C6D8EA" w14:textId="77777777" w:rsidR="00075DFB" w:rsidRPr="004F01B1" w:rsidRDefault="00BA61C3" w:rsidP="00075D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Karta zgłoszenia </w:t>
            </w:r>
            <w:r w:rsidR="00075DFB" w:rsidRPr="004F01B1">
              <w:rPr>
                <w:rFonts w:asciiTheme="minorHAnsi" w:hAnsiTheme="minorHAnsi"/>
                <w:b/>
                <w:sz w:val="24"/>
                <w:szCs w:val="24"/>
              </w:rPr>
              <w:t>ogrzewacza pomieszczeń</w:t>
            </w:r>
          </w:p>
          <w:p w14:paraId="7F7C87C8" w14:textId="77777777" w:rsidR="00CE65C2" w:rsidRPr="00556D1F" w:rsidRDefault="00BA61C3" w:rsidP="00075DFB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z RĘCZNYM/AUTOMATYCZNYM</w:t>
            </w:r>
            <w:r w:rsidRPr="004F01B1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1)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>podawaniem</w:t>
            </w:r>
            <w:r w:rsidR="00284247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stał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>ego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>biopaliwa</w:t>
            </w:r>
            <w:r w:rsidR="00284247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CE65C2" w:rsidRPr="00556D1F" w14:paraId="124B7BAB" w14:textId="77777777" w:rsidTr="00896E24">
        <w:trPr>
          <w:trHeight w:hRule="exact" w:val="824"/>
        </w:trPr>
        <w:tc>
          <w:tcPr>
            <w:tcW w:w="4820" w:type="dxa"/>
            <w:vAlign w:val="center"/>
          </w:tcPr>
          <w:p w14:paraId="1DF94A6D" w14:textId="77777777" w:rsidR="00CA45F0" w:rsidRPr="004F01B1" w:rsidRDefault="00CE65C2" w:rsidP="009A629F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roducent (pełna nazwa, adres pocztowy oraz elektroniczny)</w:t>
            </w:r>
          </w:p>
        </w:tc>
        <w:tc>
          <w:tcPr>
            <w:tcW w:w="4360" w:type="dxa"/>
            <w:gridSpan w:val="4"/>
          </w:tcPr>
          <w:p w14:paraId="7FA905AB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2301F019" w14:textId="77777777" w:rsidTr="00896E24">
        <w:trPr>
          <w:trHeight w:hRule="exact" w:val="707"/>
        </w:trPr>
        <w:tc>
          <w:tcPr>
            <w:tcW w:w="4820" w:type="dxa"/>
            <w:vAlign w:val="center"/>
          </w:tcPr>
          <w:p w14:paraId="74D3FD0D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azwa własna</w:t>
            </w:r>
            <w:r w:rsidR="00075DFB" w:rsidRPr="004F01B1">
              <w:rPr>
                <w:rFonts w:asciiTheme="minorHAnsi" w:hAnsiTheme="minorHAnsi" w:cstheme="minorHAnsi"/>
              </w:rPr>
              <w:t xml:space="preserve"> ogrzewacza</w:t>
            </w:r>
            <w:r w:rsidR="00D21660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039FC2D4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2B6BEE" w:rsidRPr="00556D1F" w14:paraId="08210DC3" w14:textId="77777777" w:rsidTr="004F01B1">
        <w:trPr>
          <w:trHeight w:hRule="exact" w:val="965"/>
        </w:trPr>
        <w:tc>
          <w:tcPr>
            <w:tcW w:w="4820" w:type="dxa"/>
            <w:vAlign w:val="center"/>
          </w:tcPr>
          <w:p w14:paraId="1C64A196" w14:textId="77777777" w:rsidR="002B6BEE" w:rsidRPr="004F01B1" w:rsidRDefault="0088439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yp/</w:t>
            </w:r>
            <w:r w:rsidR="002B6BEE" w:rsidRPr="004F01B1">
              <w:rPr>
                <w:rFonts w:asciiTheme="minorHAnsi" w:hAnsiTheme="minorHAnsi" w:cstheme="minorHAnsi"/>
              </w:rPr>
              <w:t xml:space="preserve">model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="000913B3" w:rsidRPr="004F01B1">
              <w:rPr>
                <w:rFonts w:asciiTheme="minorHAnsi" w:hAnsiTheme="minorHAnsi" w:cstheme="minorHAnsi"/>
              </w:rPr>
              <w:t xml:space="preserve"> z zamkniętą komora spalania</w:t>
            </w:r>
            <w:r w:rsidR="00075DFB" w:rsidRPr="004F01B1">
              <w:rPr>
                <w:rFonts w:asciiTheme="minorHAnsi" w:hAnsiTheme="minorHAnsi" w:cstheme="minorHAnsi"/>
              </w:rPr>
              <w:t xml:space="preserve">: </w:t>
            </w:r>
            <w:r w:rsidR="00075DFB" w:rsidRPr="004F01B1">
              <w:rPr>
                <w:rFonts w:asciiTheme="minorHAnsi" w:hAnsiTheme="minorHAnsi" w:cstheme="minorHAnsi"/>
                <w:b/>
              </w:rPr>
              <w:t>kominek</w:t>
            </w:r>
            <w:r w:rsidR="00A10DDF" w:rsidRPr="004F01B1">
              <w:rPr>
                <w:rFonts w:asciiTheme="minorHAnsi" w:hAnsiTheme="minorHAnsi" w:cstheme="minorHAnsi"/>
                <w:b/>
              </w:rPr>
              <w:t xml:space="preserve">, piec akumulacyjny, piec z wodnym wymiennikiem ciepła, piec </w:t>
            </w:r>
            <w:proofErr w:type="spellStart"/>
            <w:r w:rsidR="00A10DDF" w:rsidRPr="004F01B1">
              <w:rPr>
                <w:rFonts w:asciiTheme="minorHAnsi" w:hAnsiTheme="minorHAnsi" w:cstheme="minorHAnsi"/>
                <w:b/>
              </w:rPr>
              <w:t>pelletow</w:t>
            </w:r>
            <w:r w:rsidR="000913B3" w:rsidRPr="004F01B1">
              <w:rPr>
                <w:rFonts w:asciiTheme="minorHAnsi" w:hAnsiTheme="minorHAnsi" w:cstheme="minorHAnsi"/>
                <w:b/>
              </w:rPr>
              <w:t>y</w:t>
            </w:r>
            <w:proofErr w:type="spellEnd"/>
            <w:r w:rsidR="00A10DDF" w:rsidRPr="004F01B1">
              <w:rPr>
                <w:rFonts w:asciiTheme="minorHAnsi" w:hAnsiTheme="minorHAnsi" w:cstheme="minorHAnsi"/>
              </w:rPr>
              <w:t xml:space="preserve"> </w:t>
            </w:r>
            <w:r w:rsidR="00A10DDF" w:rsidRPr="004F01B1">
              <w:rPr>
                <w:rFonts w:asciiTheme="minorHAnsi" w:hAnsiTheme="minorHAnsi" w:cstheme="minorHAnsi"/>
                <w:vertAlign w:val="superscript"/>
              </w:rPr>
              <w:t>1)</w:t>
            </w:r>
            <w:r w:rsidR="00A10DDF" w:rsidRPr="004F01B1">
              <w:rPr>
                <w:rFonts w:asciiTheme="minorHAnsi" w:hAnsiTheme="minorHAnsi" w:cstheme="minorHAnsi"/>
              </w:rPr>
              <w:t xml:space="preserve">   </w:t>
            </w:r>
          </w:p>
          <w:p w14:paraId="5B97BB4D" w14:textId="77777777" w:rsidR="00A10DDF" w:rsidRPr="004F01B1" w:rsidRDefault="00A10DDF" w:rsidP="00075D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gridSpan w:val="4"/>
          </w:tcPr>
          <w:p w14:paraId="66F96192" w14:textId="77777777" w:rsidR="002B6BEE" w:rsidRPr="004F01B1" w:rsidRDefault="002B6BEE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B37158" w:rsidRPr="00556D1F" w14:paraId="5DF85647" w14:textId="77777777" w:rsidTr="00896E24">
        <w:trPr>
          <w:trHeight w:hRule="exact" w:val="699"/>
        </w:trPr>
        <w:tc>
          <w:tcPr>
            <w:tcW w:w="4820" w:type="dxa"/>
            <w:vAlign w:val="center"/>
          </w:tcPr>
          <w:p w14:paraId="77199EA5" w14:textId="77777777" w:rsidR="00B37158" w:rsidRPr="004F01B1" w:rsidRDefault="002B6BEE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Moc</w:t>
            </w:r>
            <w:r w:rsidR="005357D3" w:rsidRPr="004F01B1">
              <w:rPr>
                <w:rFonts w:asciiTheme="minorHAnsi" w:hAnsiTheme="minorHAnsi" w:cstheme="minorHAnsi"/>
              </w:rPr>
              <w:t xml:space="preserve"> cieplna,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2A2D75" w:rsidRPr="004F01B1">
              <w:rPr>
                <w:rFonts w:asciiTheme="minorHAnsi" w:hAnsiTheme="minorHAnsi" w:cstheme="minorHAnsi"/>
              </w:rPr>
              <w:t xml:space="preserve"> znamionow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="00160411" w:rsidRPr="004F01B1">
              <w:rPr>
                <w:rFonts w:asciiTheme="minorHAnsi" w:hAnsiTheme="minorHAnsi" w:cstheme="minorHAnsi"/>
              </w:rPr>
              <w:t>, kW</w:t>
            </w:r>
          </w:p>
        </w:tc>
        <w:tc>
          <w:tcPr>
            <w:tcW w:w="4360" w:type="dxa"/>
            <w:gridSpan w:val="4"/>
          </w:tcPr>
          <w:p w14:paraId="2CE8119C" w14:textId="77777777" w:rsidR="00B37158" w:rsidRPr="004F01B1" w:rsidRDefault="00B37158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3B4E8A86" w14:textId="77777777" w:rsidTr="00896E24">
        <w:trPr>
          <w:trHeight w:hRule="exact" w:val="571"/>
        </w:trPr>
        <w:tc>
          <w:tcPr>
            <w:tcW w:w="4820" w:type="dxa"/>
          </w:tcPr>
          <w:p w14:paraId="1B12BC02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Adres internetowy strony </w:t>
            </w:r>
            <w:r w:rsidR="00217CA9" w:rsidRPr="004F01B1">
              <w:rPr>
                <w:rFonts w:asciiTheme="minorHAnsi" w:hAnsiTheme="minorHAnsi" w:cstheme="minorHAnsi"/>
              </w:rPr>
              <w:t xml:space="preserve">producenta, </w:t>
            </w:r>
            <w:r w:rsidRPr="004F01B1">
              <w:rPr>
                <w:rFonts w:asciiTheme="minorHAnsi" w:hAnsiTheme="minorHAnsi" w:cstheme="minorHAnsi"/>
              </w:rPr>
              <w:t xml:space="preserve">z kartą katalogową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075DFB" w:rsidRPr="004F01B1">
              <w:rPr>
                <w:rFonts w:asciiTheme="minorHAnsi" w:hAnsiTheme="minorHAnsi" w:cstheme="minorHAnsi"/>
              </w:rPr>
              <w:t>z jego</w:t>
            </w:r>
            <w:r w:rsidR="00217CA9" w:rsidRPr="004F01B1">
              <w:rPr>
                <w:rFonts w:asciiTheme="minorHAnsi" w:hAnsiTheme="minorHAnsi" w:cstheme="minorHAnsi"/>
              </w:rPr>
              <w:t xml:space="preserve"> charakterystyk</w:t>
            </w:r>
            <w:r w:rsidR="00075DFB" w:rsidRPr="004F01B1">
              <w:rPr>
                <w:rFonts w:asciiTheme="minorHAnsi" w:hAnsiTheme="minorHAnsi" w:cstheme="minorHAnsi"/>
              </w:rPr>
              <w:t>ą</w:t>
            </w:r>
            <w:r w:rsidR="00217CA9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8C366E1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4399F083" w14:textId="77777777" w:rsidTr="00896E24">
        <w:trPr>
          <w:trHeight w:hRule="exact" w:val="851"/>
        </w:trPr>
        <w:tc>
          <w:tcPr>
            <w:tcW w:w="4820" w:type="dxa"/>
          </w:tcPr>
          <w:p w14:paraId="4F2506C7" w14:textId="77777777" w:rsidR="00CE65C2" w:rsidRPr="004F01B1" w:rsidRDefault="00DC4D1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Sezonowa efektywność ogrzewania</w:t>
            </w:r>
            <w:r w:rsidR="00BB0881" w:rsidRPr="004F01B1">
              <w:rPr>
                <w:rFonts w:asciiTheme="minorHAnsi" w:hAnsiTheme="minorHAnsi" w:cstheme="minorHAnsi"/>
              </w:rPr>
              <w:t>, zgodnie z </w:t>
            </w:r>
            <w:r w:rsidR="00A9782E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A9782E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5A81E0CD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1645F24D" w14:textId="77777777" w:rsidTr="00896E24">
        <w:trPr>
          <w:trHeight w:hRule="exact" w:val="845"/>
        </w:trPr>
        <w:tc>
          <w:tcPr>
            <w:tcW w:w="4820" w:type="dxa"/>
          </w:tcPr>
          <w:p w14:paraId="03ACBBD8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NO</w:t>
            </w:r>
            <w:r w:rsidR="00161050" w:rsidRPr="004F01B1">
              <w:rPr>
                <w:rFonts w:asciiTheme="minorHAnsi" w:hAnsiTheme="minorHAnsi" w:cstheme="minorHAnsi"/>
                <w:vertAlign w:val="subscript"/>
              </w:rPr>
              <w:t>x</w:t>
            </w:r>
            <w:r w:rsidRPr="004F01B1">
              <w:rPr>
                <w:rFonts w:asciiTheme="minorHAnsi" w:hAnsiTheme="minorHAnsi" w:cstheme="minorHAnsi"/>
              </w:rPr>
              <w:t xml:space="preserve"> mg/m</w:t>
            </w:r>
            <w:r w:rsidR="00217CA9"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217CA9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14AEF050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745AAE59" w14:textId="77777777" w:rsidTr="00896E24">
        <w:trPr>
          <w:trHeight w:hRule="exact" w:val="855"/>
        </w:trPr>
        <w:tc>
          <w:tcPr>
            <w:tcW w:w="4820" w:type="dxa"/>
          </w:tcPr>
          <w:p w14:paraId="146D2128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CO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 xml:space="preserve">podstawie załączonego świadectwa badań) 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99DC350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8300C6" w:rsidRPr="00556D1F" w14:paraId="30FDFA54" w14:textId="77777777" w:rsidTr="00896E24">
        <w:trPr>
          <w:trHeight w:hRule="exact" w:val="851"/>
        </w:trPr>
        <w:tc>
          <w:tcPr>
            <w:tcW w:w="4820" w:type="dxa"/>
          </w:tcPr>
          <w:p w14:paraId="55DF87D0" w14:textId="77777777" w:rsidR="008300C6" w:rsidRPr="004F01B1" w:rsidRDefault="00771ED7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OGC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7B6A1D96" w14:textId="77777777" w:rsidR="008300C6" w:rsidRPr="004F01B1" w:rsidRDefault="008300C6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62060883" w14:textId="77777777" w:rsidTr="00896E24">
        <w:trPr>
          <w:trHeight w:hRule="exact" w:val="847"/>
        </w:trPr>
        <w:tc>
          <w:tcPr>
            <w:tcW w:w="4820" w:type="dxa"/>
          </w:tcPr>
          <w:p w14:paraId="1A7945A7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pyłu</w:t>
            </w:r>
            <w:r w:rsidR="003E6611">
              <w:rPr>
                <w:rFonts w:asciiTheme="minorHAnsi" w:hAnsiTheme="minorHAnsi" w:cstheme="minorHAnsi"/>
              </w:rPr>
              <w:t xml:space="preserve">, </w:t>
            </w:r>
            <w:r w:rsidR="003E6611" w:rsidRPr="003E6611">
              <w:rPr>
                <w:rFonts w:asciiTheme="minorHAnsi" w:hAnsiTheme="minorHAnsi" w:cstheme="minorHAnsi"/>
              </w:rPr>
              <w:t>cząstek stałych filtrowanych (PM/FP</w:t>
            </w:r>
            <w:r w:rsidR="003E6611">
              <w:rPr>
                <w:rFonts w:asciiTheme="minorHAnsi" w:hAnsiTheme="minorHAnsi" w:cstheme="minorHAnsi"/>
              </w:rPr>
              <w:t>M),</w:t>
            </w:r>
            <w:r w:rsidRPr="004F01B1">
              <w:rPr>
                <w:rFonts w:asciiTheme="minorHAnsi" w:hAnsiTheme="minorHAnsi" w:cstheme="minorHAnsi"/>
              </w:rPr>
              <w:t xml:space="preserve">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3971E90A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12C6B723" w14:textId="77777777" w:rsidTr="00896E24">
        <w:trPr>
          <w:trHeight w:hRule="exact" w:val="565"/>
        </w:trPr>
        <w:tc>
          <w:tcPr>
            <w:tcW w:w="4820" w:type="dxa"/>
            <w:vAlign w:val="center"/>
          </w:tcPr>
          <w:p w14:paraId="1C81684D" w14:textId="77777777" w:rsidR="00D21660" w:rsidRPr="004F01B1" w:rsidRDefault="00D66FB8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Rodzaj paleniska</w:t>
            </w:r>
            <w:r w:rsidR="00F037A7" w:rsidRPr="004F01B1">
              <w:rPr>
                <w:rFonts w:asciiTheme="minorHAnsi" w:hAnsiTheme="minorHAnsi" w:cstheme="minorHAnsi"/>
              </w:rPr>
              <w:t>: ruszt ceramiczny</w:t>
            </w:r>
            <w:r w:rsidR="00075DFB" w:rsidRPr="004F01B1">
              <w:rPr>
                <w:rFonts w:asciiTheme="minorHAnsi" w:hAnsiTheme="minorHAnsi" w:cstheme="minorHAnsi"/>
              </w:rPr>
              <w:t xml:space="preserve">/palnik </w:t>
            </w:r>
            <w:proofErr w:type="spellStart"/>
            <w:r w:rsidR="00075DFB" w:rsidRPr="004F01B1">
              <w:rPr>
                <w:rFonts w:asciiTheme="minorHAnsi" w:hAnsiTheme="minorHAnsi" w:cstheme="minorHAnsi"/>
              </w:rPr>
              <w:t>pelletowy</w:t>
            </w:r>
            <w:proofErr w:type="spellEnd"/>
            <w:r w:rsidR="00F037A7"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2B8B1C3A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2AE4C6C3" w14:textId="77777777" w:rsidTr="00896E24">
        <w:trPr>
          <w:trHeight w:hRule="exact" w:val="559"/>
        </w:trPr>
        <w:tc>
          <w:tcPr>
            <w:tcW w:w="4820" w:type="dxa"/>
            <w:vAlign w:val="center"/>
          </w:tcPr>
          <w:p w14:paraId="6C6C79ED" w14:textId="77777777" w:rsidR="00D21660" w:rsidRPr="004F01B1" w:rsidRDefault="00D21660" w:rsidP="00D66FB8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yp komory spalania</w:t>
            </w:r>
            <w:r w:rsidR="00F037A7" w:rsidRPr="004F01B1">
              <w:rPr>
                <w:rFonts w:asciiTheme="minorHAnsi" w:hAnsiTheme="minorHAnsi" w:cstheme="minorHAnsi"/>
              </w:rPr>
              <w:t>: tradycyjna/dopalając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188E6C7D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C4D1B" w:rsidRPr="00556D1F" w14:paraId="5D5E1C4A" w14:textId="77777777" w:rsidTr="00DC4D1B">
        <w:trPr>
          <w:trHeight w:hRule="exact" w:val="585"/>
        </w:trPr>
        <w:tc>
          <w:tcPr>
            <w:tcW w:w="4820" w:type="dxa"/>
            <w:vAlign w:val="center"/>
          </w:tcPr>
          <w:p w14:paraId="25A9E808" w14:textId="77777777" w:rsidR="00DC4D1B" w:rsidRPr="004F01B1" w:rsidRDefault="00DC4D1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Dodatkowe oprzyrządowanie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2)</w:t>
            </w:r>
            <w:r w:rsidR="00BA61C3" w:rsidRPr="004F01B1">
              <w:rPr>
                <w:rFonts w:asciiTheme="minorHAnsi" w:hAnsiTheme="minorHAnsi" w:cstheme="minorHAnsi"/>
                <w:vertAlign w:val="superscript"/>
              </w:rPr>
              <w:t>, 6)</w:t>
            </w:r>
          </w:p>
        </w:tc>
        <w:tc>
          <w:tcPr>
            <w:tcW w:w="2180" w:type="dxa"/>
            <w:vAlign w:val="center"/>
          </w:tcPr>
          <w:p w14:paraId="02372F6F" w14:textId="77777777" w:rsidR="00DC4D1B" w:rsidRPr="004F01B1" w:rsidRDefault="00DC4D1B" w:rsidP="00DC4D1B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0" w:type="dxa"/>
            <w:gridSpan w:val="3"/>
            <w:vAlign w:val="center"/>
          </w:tcPr>
          <w:p w14:paraId="1A237577" w14:textId="77777777" w:rsidR="00DC4D1B" w:rsidRPr="004F01B1" w:rsidRDefault="00DC4D1B" w:rsidP="00DC4D1B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D21660" w:rsidRPr="00556D1F" w14:paraId="0D2682DC" w14:textId="77777777" w:rsidTr="00896E24">
        <w:trPr>
          <w:trHeight w:hRule="exact" w:val="709"/>
        </w:trPr>
        <w:tc>
          <w:tcPr>
            <w:tcW w:w="4820" w:type="dxa"/>
            <w:vAlign w:val="center"/>
          </w:tcPr>
          <w:p w14:paraId="7E702D5A" w14:textId="77777777" w:rsidR="00D21660" w:rsidRPr="004F01B1" w:rsidRDefault="00D21660" w:rsidP="00D21660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Funkcje: c.o., przygotowanie ciepłej wody użytkowej, ogrzewanie pomieszczeń</w:t>
            </w:r>
          </w:p>
        </w:tc>
        <w:tc>
          <w:tcPr>
            <w:tcW w:w="4360" w:type="dxa"/>
            <w:gridSpan w:val="4"/>
          </w:tcPr>
          <w:p w14:paraId="3088DA2B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3037C89B" w14:textId="77777777" w:rsidTr="002C03C1">
        <w:trPr>
          <w:trHeight w:hRule="exact" w:val="603"/>
        </w:trPr>
        <w:tc>
          <w:tcPr>
            <w:tcW w:w="4820" w:type="dxa"/>
            <w:vAlign w:val="center"/>
          </w:tcPr>
          <w:p w14:paraId="1976E03B" w14:textId="77777777" w:rsidR="00E86BC4" w:rsidRPr="004F01B1" w:rsidRDefault="00E86BC4" w:rsidP="00DC4D1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Czy wymagany jest zbiornik buforowy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51" w:type="dxa"/>
            <w:gridSpan w:val="3"/>
            <w:vAlign w:val="center"/>
          </w:tcPr>
          <w:p w14:paraId="0084F4A7" w14:textId="77777777" w:rsidR="00E86BC4" w:rsidRPr="004F01B1" w:rsidRDefault="00E86BC4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09" w:type="dxa"/>
            <w:vAlign w:val="center"/>
          </w:tcPr>
          <w:p w14:paraId="07AA6D82" w14:textId="77777777" w:rsidR="00E86BC4" w:rsidRPr="004F01B1" w:rsidRDefault="00E86BC4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E86BC4" w:rsidRPr="00556D1F" w14:paraId="2B7102CE" w14:textId="77777777" w:rsidTr="00896E24">
        <w:trPr>
          <w:trHeight w:hRule="exact" w:val="696"/>
        </w:trPr>
        <w:tc>
          <w:tcPr>
            <w:tcW w:w="4820" w:type="dxa"/>
            <w:vAlign w:val="center"/>
          </w:tcPr>
          <w:p w14:paraId="6717A003" w14:textId="77777777" w:rsidR="00E86BC4" w:rsidRPr="004F01B1" w:rsidRDefault="00E86BC4" w:rsidP="00840DA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Gabaryty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840DAB" w:rsidRPr="004F01B1">
              <w:rPr>
                <w:rFonts w:asciiTheme="minorHAnsi" w:hAnsiTheme="minorHAnsi" w:cstheme="minorHAnsi"/>
              </w:rPr>
              <w:t>(</w:t>
            </w:r>
            <w:r w:rsidR="002A2D75" w:rsidRPr="004F01B1">
              <w:rPr>
                <w:rFonts w:asciiTheme="minorHAnsi" w:hAnsiTheme="minorHAnsi" w:cstheme="minorHAnsi"/>
              </w:rPr>
              <w:t>masa</w:t>
            </w:r>
            <w:r w:rsidRPr="004F01B1">
              <w:rPr>
                <w:rFonts w:asciiTheme="minorHAnsi" w:hAnsiTheme="minorHAnsi" w:cstheme="minorHAnsi"/>
              </w:rPr>
              <w:t xml:space="preserve"> wymiary </w:t>
            </w:r>
            <w:r w:rsidR="002A2D75" w:rsidRPr="004F01B1">
              <w:rPr>
                <w:rFonts w:asciiTheme="minorHAnsi" w:hAnsiTheme="minorHAnsi" w:cstheme="minorHAnsi"/>
              </w:rPr>
              <w:t xml:space="preserve">gabarytowe </w:t>
            </w:r>
            <w:r w:rsidR="00075DFB" w:rsidRPr="004F01B1">
              <w:rPr>
                <w:rFonts w:asciiTheme="minorHAnsi" w:hAnsiTheme="minorHAnsi" w:cstheme="minorHAnsi"/>
              </w:rPr>
              <w:t>urządzenia</w:t>
            </w:r>
            <w:r w:rsidRPr="004F01B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0" w:type="dxa"/>
            <w:gridSpan w:val="4"/>
          </w:tcPr>
          <w:p w14:paraId="1062700B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53FC10EB" w14:textId="77777777" w:rsidTr="00896E24">
        <w:trPr>
          <w:trHeight w:hRule="exact" w:val="720"/>
        </w:trPr>
        <w:tc>
          <w:tcPr>
            <w:tcW w:w="4820" w:type="dxa"/>
            <w:vAlign w:val="center"/>
          </w:tcPr>
          <w:p w14:paraId="29856424" w14:textId="77777777" w:rsidR="00E86BC4" w:rsidRPr="004F01B1" w:rsidRDefault="00E86BC4" w:rsidP="00D21660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lastRenderedPageBreak/>
              <w:t xml:space="preserve">Sumaryczna moc zainstalowanych silników elektrycznych, </w:t>
            </w:r>
            <w:proofErr w:type="spellStart"/>
            <w:r w:rsidRPr="004F01B1">
              <w:rPr>
                <w:rFonts w:asciiTheme="minorHAnsi" w:hAnsiTheme="minorHAnsi" w:cstheme="minorHAnsi"/>
              </w:rPr>
              <w:t>kW</w:t>
            </w:r>
            <w:r w:rsidR="00163584" w:rsidRPr="004F01B1">
              <w:rPr>
                <w:rFonts w:asciiTheme="minorHAnsi" w:hAnsiTheme="minorHAnsi" w:cstheme="minorHAnsi"/>
                <w:vertAlign w:val="subscript"/>
              </w:rPr>
              <w:t>El</w:t>
            </w:r>
            <w:proofErr w:type="spellEnd"/>
            <w:r w:rsidR="00163584" w:rsidRPr="004F01B1">
              <w:rPr>
                <w:rFonts w:asciiTheme="minorHAnsi" w:hAnsiTheme="minorHAnsi" w:cstheme="minorHAnsi"/>
              </w:rPr>
              <w:t xml:space="preserve">, piec </w:t>
            </w:r>
            <w:proofErr w:type="spellStart"/>
            <w:r w:rsidR="00163584" w:rsidRPr="004F01B1">
              <w:rPr>
                <w:rFonts w:asciiTheme="minorHAnsi" w:hAnsiTheme="minorHAnsi" w:cstheme="minorHAnsi"/>
              </w:rPr>
              <w:t>pelletowy</w:t>
            </w:r>
            <w:proofErr w:type="spellEnd"/>
          </w:p>
        </w:tc>
        <w:tc>
          <w:tcPr>
            <w:tcW w:w="4360" w:type="dxa"/>
            <w:gridSpan w:val="4"/>
          </w:tcPr>
          <w:p w14:paraId="7D5F819B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3D7BE135" w14:textId="77777777" w:rsidTr="00896E24">
        <w:trPr>
          <w:trHeight w:hRule="exact" w:val="560"/>
        </w:trPr>
        <w:tc>
          <w:tcPr>
            <w:tcW w:w="4820" w:type="dxa"/>
            <w:vAlign w:val="center"/>
          </w:tcPr>
          <w:p w14:paraId="0821D9B9" w14:textId="77777777" w:rsidR="00D21660" w:rsidRPr="004F01B1" w:rsidRDefault="00D21660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Rodzaj </w:t>
            </w:r>
            <w:r w:rsidR="00075DFB" w:rsidRPr="004F01B1">
              <w:rPr>
                <w:rFonts w:asciiTheme="minorHAnsi" w:hAnsiTheme="minorHAnsi" w:cstheme="minorHAnsi"/>
              </w:rPr>
              <w:t>stałego bio</w:t>
            </w:r>
            <w:r w:rsidRPr="004F01B1">
              <w:rPr>
                <w:rFonts w:asciiTheme="minorHAnsi" w:hAnsiTheme="minorHAnsi" w:cstheme="minorHAnsi"/>
              </w:rPr>
              <w:t xml:space="preserve">paliwa </w:t>
            </w:r>
          </w:p>
        </w:tc>
        <w:tc>
          <w:tcPr>
            <w:tcW w:w="4360" w:type="dxa"/>
            <w:gridSpan w:val="4"/>
          </w:tcPr>
          <w:p w14:paraId="15AA3339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5B0E9D" w:rsidRPr="00556D1F" w14:paraId="46DEF95A" w14:textId="77777777" w:rsidTr="00896E24">
        <w:trPr>
          <w:trHeight w:hRule="exact" w:val="710"/>
        </w:trPr>
        <w:tc>
          <w:tcPr>
            <w:tcW w:w="4820" w:type="dxa"/>
            <w:vAlign w:val="center"/>
          </w:tcPr>
          <w:p w14:paraId="547B7D61" w14:textId="77777777" w:rsidR="005B0E9D" w:rsidRPr="004F01B1" w:rsidRDefault="005B0E9D" w:rsidP="00E86BC4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Zużycie paliwa</w:t>
            </w:r>
            <w:r w:rsidR="00F762A7" w:rsidRPr="004F01B1">
              <w:rPr>
                <w:rFonts w:asciiTheme="minorHAnsi" w:hAnsiTheme="minorHAnsi" w:cstheme="minorHAnsi"/>
              </w:rPr>
              <w:t xml:space="preserve">, kg/ </w:t>
            </w:r>
            <w:r w:rsidR="00F762A7" w:rsidRPr="004F01B1">
              <w:rPr>
                <w:rFonts w:asciiTheme="minorHAnsi" w:hAnsiTheme="minorHAnsi" w:cstheme="minorHAnsi"/>
                <w:lang w:eastAsia="en-US"/>
              </w:rPr>
              <w:t>kW</w:t>
            </w:r>
            <w:r w:rsidR="00B0344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B03444" w:rsidRPr="00B03444">
              <w:rPr>
                <w:rFonts w:asciiTheme="minorHAnsi" w:hAnsiTheme="minorHAnsi" w:cstheme="minorHAnsi"/>
                <w:b/>
                <w:lang w:eastAsia="en-US"/>
              </w:rPr>
              <w:t>lub kg/h</w:t>
            </w:r>
          </w:p>
        </w:tc>
        <w:tc>
          <w:tcPr>
            <w:tcW w:w="4360" w:type="dxa"/>
            <w:gridSpan w:val="4"/>
          </w:tcPr>
          <w:p w14:paraId="2085C4E3" w14:textId="77777777" w:rsidR="005B0E9D" w:rsidRPr="004F01B1" w:rsidRDefault="005B0E9D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72DB3399" w14:textId="77777777" w:rsidTr="00896E24">
        <w:trPr>
          <w:trHeight w:hRule="exact" w:val="563"/>
        </w:trPr>
        <w:tc>
          <w:tcPr>
            <w:tcW w:w="4820" w:type="dxa"/>
            <w:vAlign w:val="center"/>
          </w:tcPr>
          <w:p w14:paraId="7310D712" w14:textId="77777777" w:rsidR="00E86BC4" w:rsidRPr="004F01B1" w:rsidRDefault="00E86BC4" w:rsidP="00E86BC4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jemność zbiornika paliwa</w:t>
            </w:r>
            <w:r w:rsidR="00075DFB" w:rsidRPr="004F01B1">
              <w:rPr>
                <w:rFonts w:asciiTheme="minorHAnsi" w:hAnsiTheme="minorHAnsi" w:cstheme="minorHAnsi"/>
              </w:rPr>
              <w:t xml:space="preserve"> - pelletu</w:t>
            </w:r>
            <w:r w:rsidRPr="004F01B1">
              <w:rPr>
                <w:rFonts w:asciiTheme="minorHAnsi" w:hAnsiTheme="minorHAnsi" w:cstheme="minorHAnsi"/>
              </w:rPr>
              <w:t>, kg</w:t>
            </w:r>
            <w:r w:rsidR="00075DFB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6817C486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8522C9" w:rsidRPr="00556D1F" w14:paraId="5F0BA431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5E577C80" w14:textId="77777777" w:rsidR="008522C9" w:rsidRPr="004F01B1" w:rsidRDefault="008522C9" w:rsidP="00855B4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Gwarancja jakości</w:t>
            </w:r>
            <w:r w:rsidR="00BF125C" w:rsidRPr="004F01B1">
              <w:rPr>
                <w:rFonts w:asciiTheme="minorHAnsi" w:hAnsiTheme="minorHAnsi" w:cstheme="minorHAnsi"/>
              </w:rPr>
              <w:t xml:space="preserve"> i  trwałości</w:t>
            </w:r>
            <w:r w:rsidRPr="004F01B1">
              <w:rPr>
                <w:rFonts w:asciiTheme="minorHAnsi" w:hAnsiTheme="minorHAnsi" w:cstheme="minorHAnsi"/>
              </w:rPr>
              <w:t xml:space="preserve"> co najmniej 5 lat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5D502785" w14:textId="77777777" w:rsidR="008522C9" w:rsidRPr="004F01B1" w:rsidRDefault="008522C9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6708FE2B" w14:textId="77777777" w:rsidR="008522C9" w:rsidRPr="004F01B1" w:rsidRDefault="008522C9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A2104C" w:rsidRPr="00556D1F" w14:paraId="531EDC48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5CA6CD35" w14:textId="77777777" w:rsidR="00A2104C" w:rsidRPr="004F01B1" w:rsidRDefault="00084E50" w:rsidP="003011D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Autoryzowany</w:t>
            </w:r>
            <w:r w:rsidR="00340F24" w:rsidRPr="004F01B1">
              <w:rPr>
                <w:rFonts w:asciiTheme="minorHAnsi" w:hAnsiTheme="minorHAnsi" w:cstheme="minorHAnsi"/>
              </w:rPr>
              <w:t xml:space="preserve"> serwis na terenie całego kraju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061B4931" w14:textId="77777777" w:rsidR="00A2104C" w:rsidRPr="004F01B1" w:rsidRDefault="00A2104C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5FD39598" w14:textId="77777777" w:rsidR="00A2104C" w:rsidRPr="004F01B1" w:rsidRDefault="00A2104C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270190" w:rsidRPr="00556D1F" w14:paraId="261564DD" w14:textId="77777777" w:rsidTr="00896E24">
        <w:trPr>
          <w:trHeight w:hRule="exact" w:val="557"/>
        </w:trPr>
        <w:tc>
          <w:tcPr>
            <w:tcW w:w="4820" w:type="dxa"/>
            <w:vAlign w:val="center"/>
          </w:tcPr>
          <w:p w14:paraId="61F59DDB" w14:textId="77777777" w:rsidR="00270190" w:rsidRPr="004F01B1" w:rsidRDefault="00270190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Orientacyjna cena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>, PLN</w:t>
            </w:r>
          </w:p>
        </w:tc>
        <w:tc>
          <w:tcPr>
            <w:tcW w:w="4360" w:type="dxa"/>
            <w:gridSpan w:val="4"/>
            <w:vAlign w:val="center"/>
          </w:tcPr>
          <w:p w14:paraId="26B5C363" w14:textId="77777777" w:rsidR="00270190" w:rsidRPr="004F01B1" w:rsidRDefault="00270190" w:rsidP="003011D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3C559467" w14:textId="77777777" w:rsidTr="004F01B1">
        <w:trPr>
          <w:trHeight w:hRule="exact" w:val="5139"/>
        </w:trPr>
        <w:tc>
          <w:tcPr>
            <w:tcW w:w="4820" w:type="dxa"/>
            <w:vAlign w:val="center"/>
          </w:tcPr>
          <w:p w14:paraId="1DCB3918" w14:textId="77777777" w:rsidR="00CE65C2" w:rsidRPr="004F01B1" w:rsidRDefault="00CE65C2" w:rsidP="008F4DAE">
            <w:pPr>
              <w:rPr>
                <w:rFonts w:asciiTheme="minorHAnsi" w:hAnsiTheme="minorHAnsi" w:cstheme="minorHAnsi"/>
                <w:b/>
              </w:rPr>
            </w:pPr>
            <w:r w:rsidRPr="004F01B1">
              <w:rPr>
                <w:rFonts w:asciiTheme="minorHAnsi" w:hAnsiTheme="minorHAnsi" w:cstheme="minorHAnsi"/>
                <w:b/>
              </w:rPr>
              <w:t>Załączniki:</w:t>
            </w:r>
          </w:p>
        </w:tc>
        <w:tc>
          <w:tcPr>
            <w:tcW w:w="4360" w:type="dxa"/>
            <w:gridSpan w:val="4"/>
            <w:vAlign w:val="center"/>
          </w:tcPr>
          <w:p w14:paraId="185A1A26" w14:textId="77777777" w:rsidR="00E177F9" w:rsidRPr="004F01B1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Świadectwo badań</w:t>
            </w:r>
            <w:r w:rsidR="00C06476" w:rsidRPr="004F01B1">
              <w:rPr>
                <w:rFonts w:asciiTheme="minorHAnsi" w:hAnsiTheme="minorHAnsi" w:cstheme="minorHAnsi"/>
              </w:rPr>
              <w:t xml:space="preserve"> wraz ze </w:t>
            </w:r>
            <w:r w:rsidR="005B0E9D" w:rsidRPr="004F01B1">
              <w:rPr>
                <w:rFonts w:asciiTheme="minorHAnsi" w:hAnsiTheme="minorHAnsi" w:cstheme="minorHAnsi"/>
              </w:rPr>
              <w:t>sprawozdaniem</w:t>
            </w:r>
            <w:r w:rsidR="00DC4D1B"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E177F9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3A9E1C5" w14:textId="77777777" w:rsidR="00046B36" w:rsidRPr="004F01B1" w:rsidRDefault="005B0E9D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Deklaracja zgodności WE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4</w:t>
            </w:r>
            <w:r w:rsidR="00CE65C2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74724B9" w14:textId="77777777" w:rsidR="00046B36" w:rsidRPr="004F01B1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Karta </w:t>
            </w:r>
            <w:r w:rsidR="00040B64" w:rsidRPr="004F01B1">
              <w:rPr>
                <w:rFonts w:asciiTheme="minorHAnsi" w:hAnsiTheme="minorHAnsi" w:cstheme="minorHAnsi"/>
              </w:rPr>
              <w:t xml:space="preserve">produktu </w:t>
            </w:r>
            <w:r w:rsidR="00046B36" w:rsidRPr="004F01B1">
              <w:rPr>
                <w:rFonts w:asciiTheme="minorHAnsi" w:hAnsiTheme="minorHAnsi" w:cstheme="minorHAnsi"/>
              </w:rPr>
              <w:t>zgodnie</w:t>
            </w:r>
            <w:r w:rsidR="00C06476" w:rsidRPr="004F01B1">
              <w:rPr>
                <w:rFonts w:asciiTheme="minorHAnsi" w:hAnsiTheme="minorHAnsi" w:cstheme="minorHAnsi"/>
              </w:rPr>
              <w:t xml:space="preserve"> z </w:t>
            </w:r>
            <w:r w:rsidR="00DD7A73" w:rsidRPr="004F01B1">
              <w:rPr>
                <w:rFonts w:asciiTheme="minorHAnsi" w:hAnsiTheme="minorHAnsi" w:cstheme="minorHAnsi"/>
              </w:rPr>
              <w:t>rozporządzeniem UE 2015/118</w:t>
            </w:r>
            <w:r w:rsidR="001A59BD" w:rsidRPr="004F01B1">
              <w:rPr>
                <w:rFonts w:asciiTheme="minorHAnsi" w:hAnsiTheme="minorHAnsi" w:cstheme="minorHAnsi"/>
              </w:rPr>
              <w:t>5</w:t>
            </w:r>
            <w:r w:rsidR="00046B36" w:rsidRPr="004F01B1">
              <w:rPr>
                <w:rFonts w:asciiTheme="minorHAnsi" w:hAnsiTheme="minorHAnsi" w:cstheme="minorHAnsi"/>
              </w:rPr>
              <w:t xml:space="preserve">, może być poparta zaświadczeniem z instytutu </w:t>
            </w:r>
            <w:r w:rsidR="00040B64" w:rsidRPr="004F01B1">
              <w:rPr>
                <w:rFonts w:asciiTheme="minorHAnsi" w:hAnsiTheme="minorHAnsi" w:cstheme="minorHAnsi"/>
              </w:rPr>
              <w:t>(</w:t>
            </w:r>
            <w:r w:rsidRPr="004F01B1">
              <w:rPr>
                <w:rFonts w:asciiTheme="minorHAnsi" w:hAnsiTheme="minorHAnsi" w:cstheme="minorHAnsi"/>
              </w:rPr>
              <w:t>katalog</w:t>
            </w:r>
            <w:r w:rsidR="00040B64" w:rsidRPr="004F01B1">
              <w:rPr>
                <w:rFonts w:asciiTheme="minorHAnsi" w:hAnsiTheme="minorHAnsi" w:cstheme="minorHAnsi"/>
              </w:rPr>
              <w:t>owa)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A10DDF" w:rsidRPr="004F01B1">
              <w:rPr>
                <w:rFonts w:asciiTheme="minorHAnsi" w:hAnsiTheme="minorHAnsi" w:cstheme="minorHAnsi"/>
              </w:rPr>
              <w:t>ogrzewacza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5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F58A519" w14:textId="77777777" w:rsidR="00046B36" w:rsidRPr="004F01B1" w:rsidRDefault="00046B36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Karta produktu zgodnie </w:t>
            </w:r>
            <w:r w:rsidR="001E77D7" w:rsidRPr="004F01B1">
              <w:rPr>
                <w:rFonts w:asciiTheme="minorHAnsi" w:hAnsiTheme="minorHAnsi" w:cstheme="minorHAnsi"/>
              </w:rPr>
              <w:br/>
            </w:r>
            <w:r w:rsidRPr="004F01B1">
              <w:rPr>
                <w:rFonts w:asciiTheme="minorHAnsi" w:hAnsiTheme="minorHAnsi" w:cstheme="minorHAnsi"/>
              </w:rPr>
              <w:t>z</w:t>
            </w:r>
            <w:r w:rsidR="00C06476" w:rsidRPr="004F01B1">
              <w:rPr>
                <w:rFonts w:asciiTheme="minorHAnsi" w:hAnsiTheme="minorHAnsi" w:cstheme="minorHAnsi"/>
              </w:rPr>
              <w:t xml:space="preserve"> rozporządzeniem UE 2015/1187 z </w:t>
            </w:r>
            <w:r w:rsidRPr="004F01B1">
              <w:rPr>
                <w:rFonts w:asciiTheme="minorHAnsi" w:hAnsiTheme="minorHAnsi" w:cstheme="minorHAnsi"/>
              </w:rPr>
              <w:t xml:space="preserve">podaną </w:t>
            </w:r>
            <w:r w:rsidR="00C06476" w:rsidRPr="004F01B1">
              <w:rPr>
                <w:rFonts w:asciiTheme="minorHAnsi" w:hAnsiTheme="minorHAnsi" w:cstheme="minorHAnsi"/>
              </w:rPr>
              <w:t xml:space="preserve">wartością EEI (załącznik </w:t>
            </w:r>
            <w:r w:rsidR="00163584" w:rsidRPr="004F01B1">
              <w:rPr>
                <w:rFonts w:asciiTheme="minorHAnsi" w:hAnsiTheme="minorHAnsi" w:cstheme="minorHAnsi"/>
              </w:rPr>
              <w:t>V</w:t>
            </w:r>
            <w:r w:rsidRPr="004F01B1">
              <w:rPr>
                <w:rFonts w:asciiTheme="minorHAnsi" w:hAnsiTheme="minorHAnsi" w:cstheme="minorHAnsi"/>
              </w:rPr>
              <w:t>)</w:t>
            </w:r>
          </w:p>
          <w:p w14:paraId="46C28C65" w14:textId="77777777" w:rsidR="005D1900" w:rsidRPr="004F01B1" w:rsidRDefault="0076226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Zaświadczenie </w:t>
            </w:r>
            <w:r w:rsidR="00D521C4" w:rsidRPr="004F01B1">
              <w:rPr>
                <w:rFonts w:asciiTheme="minorHAnsi" w:hAnsiTheme="minorHAnsi" w:cstheme="minorHAnsi"/>
              </w:rPr>
              <w:t xml:space="preserve">dotyczące oprzyrządowania </w:t>
            </w:r>
            <w:r w:rsidR="001A59BD" w:rsidRPr="004F01B1">
              <w:rPr>
                <w:rFonts w:asciiTheme="minorHAnsi" w:hAnsiTheme="minorHAnsi" w:cstheme="minorHAnsi"/>
              </w:rPr>
              <w:t>ogrzewacza pomieszczeń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6</w:t>
            </w:r>
            <w:r w:rsidR="00D521C4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090D024" w14:textId="77777777" w:rsidR="00465550" w:rsidRPr="004F01B1" w:rsidRDefault="004655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Oświadczenie </w:t>
            </w:r>
            <w:r w:rsidR="005D1900" w:rsidRPr="004F01B1">
              <w:rPr>
                <w:rFonts w:asciiTheme="minorHAnsi" w:hAnsiTheme="minorHAnsi" w:cstheme="minorHAnsi"/>
              </w:rPr>
              <w:t>o jakości paliwa zalecanego do zasilania</w:t>
            </w:r>
            <w:r w:rsidR="00163584" w:rsidRPr="004F01B1">
              <w:rPr>
                <w:rFonts w:asciiTheme="minorHAnsi" w:hAnsiTheme="minorHAnsi" w:cstheme="minorHAnsi"/>
              </w:rPr>
              <w:t xml:space="preserve"> urządzenia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7</w:t>
            </w:r>
            <w:r w:rsidR="005D1900" w:rsidRPr="004F01B1">
              <w:rPr>
                <w:rFonts w:asciiTheme="minorHAnsi" w:hAnsiTheme="minorHAnsi" w:cstheme="minorHAnsi"/>
                <w:vertAlign w:val="superscript"/>
              </w:rPr>
              <w:t>)</w:t>
            </w:r>
            <w:r w:rsidR="005D1900" w:rsidRPr="004F01B1">
              <w:rPr>
                <w:rFonts w:asciiTheme="minorHAnsi" w:hAnsiTheme="minorHAnsi" w:cstheme="minorHAnsi"/>
              </w:rPr>
              <w:t xml:space="preserve"> </w:t>
            </w:r>
          </w:p>
          <w:p w14:paraId="3E8DB990" w14:textId="77777777" w:rsidR="00B37158" w:rsidRPr="004F01B1" w:rsidRDefault="00B37158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Fotografia</w:t>
            </w:r>
            <w:r w:rsidR="00163584"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163584" w:rsidRPr="004F01B1">
              <w:rPr>
                <w:rFonts w:asciiTheme="minorHAnsi" w:hAnsiTheme="minorHAnsi" w:cstheme="minorHAnsi"/>
              </w:rPr>
              <w:t>ogrzewacza w</w:t>
            </w:r>
            <w:r w:rsidR="00DC4D1B" w:rsidRPr="004F01B1">
              <w:rPr>
                <w:rFonts w:asciiTheme="minorHAnsi" w:hAnsiTheme="minorHAnsi" w:cstheme="minorHAnsi"/>
              </w:rPr>
              <w:t xml:space="preserve"> wersji </w:t>
            </w:r>
            <w:r w:rsidR="00DD7A73" w:rsidRPr="004F01B1">
              <w:rPr>
                <w:rFonts w:asciiTheme="minorHAnsi" w:hAnsiTheme="minorHAnsi" w:cstheme="minorHAnsi"/>
              </w:rPr>
              <w:t>elektronicznej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9A629F" w:rsidRPr="004F01B1">
              <w:rPr>
                <w:rFonts w:asciiTheme="minorHAnsi" w:hAnsiTheme="minorHAnsi" w:cstheme="minorHAnsi"/>
              </w:rPr>
              <w:t>(plik formatu JPG)</w:t>
            </w:r>
          </w:p>
          <w:p w14:paraId="5E14A3E6" w14:textId="77777777" w:rsidR="00084E50" w:rsidRPr="004F01B1" w:rsidRDefault="00084E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Aktualny wpis KRS</w:t>
            </w:r>
            <w:r w:rsidR="00DD7A73" w:rsidRPr="004F01B1">
              <w:rPr>
                <w:rFonts w:asciiTheme="minorHAnsi" w:hAnsiTheme="minorHAnsi" w:cstheme="minorHAnsi"/>
              </w:rPr>
              <w:t>/</w:t>
            </w:r>
            <w:r w:rsidR="00DC4D1B" w:rsidRPr="004F01B1">
              <w:rPr>
                <w:rFonts w:asciiTheme="minorHAnsi" w:hAnsiTheme="minorHAnsi" w:cstheme="minorHAnsi"/>
              </w:rPr>
              <w:t>CEIDG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D521C4" w:rsidRPr="004F01B1">
              <w:rPr>
                <w:rFonts w:asciiTheme="minorHAnsi" w:hAnsiTheme="minorHAnsi" w:cstheme="minorHAnsi"/>
              </w:rPr>
              <w:t xml:space="preserve">firmy </w:t>
            </w:r>
          </w:p>
          <w:p w14:paraId="58E09F8C" w14:textId="77777777" w:rsidR="00D978D0" w:rsidRPr="004F01B1" w:rsidRDefault="00D978D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Dowód wniesienia opłaty zgłoszeniowej</w:t>
            </w:r>
          </w:p>
        </w:tc>
      </w:tr>
      <w:tr w:rsidR="00CE65C2" w:rsidRPr="00556D1F" w14:paraId="3DC8412D" w14:textId="77777777" w:rsidTr="004F01B1">
        <w:trPr>
          <w:trHeight w:hRule="exact" w:val="1003"/>
        </w:trPr>
        <w:tc>
          <w:tcPr>
            <w:tcW w:w="4820" w:type="dxa"/>
            <w:vAlign w:val="center"/>
          </w:tcPr>
          <w:p w14:paraId="3A2B0564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dpis osoby uprawnionej do reprezentowania firmy</w:t>
            </w:r>
          </w:p>
        </w:tc>
        <w:tc>
          <w:tcPr>
            <w:tcW w:w="4360" w:type="dxa"/>
            <w:gridSpan w:val="4"/>
          </w:tcPr>
          <w:p w14:paraId="1F7A9C3B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8522C9" w:rsidRPr="00556D1F" w14:paraId="311759D6" w14:textId="77777777" w:rsidTr="00340F24">
        <w:trPr>
          <w:trHeight w:hRule="exact" w:val="599"/>
        </w:trPr>
        <w:tc>
          <w:tcPr>
            <w:tcW w:w="9180" w:type="dxa"/>
            <w:gridSpan w:val="5"/>
            <w:vAlign w:val="center"/>
          </w:tcPr>
          <w:p w14:paraId="46792899" w14:textId="77777777" w:rsidR="008522C9" w:rsidRPr="004F01B1" w:rsidRDefault="008522C9" w:rsidP="00855B4A">
            <w:pPr>
              <w:rPr>
                <w:rFonts w:asciiTheme="minorHAnsi" w:hAnsiTheme="minorHAnsi" w:cstheme="minorHAnsi"/>
                <w:b/>
              </w:rPr>
            </w:pPr>
            <w:r w:rsidRPr="004F01B1">
              <w:rPr>
                <w:rFonts w:asciiTheme="minorHAnsi" w:hAnsiTheme="minorHAnsi" w:cstheme="minorHAnsi"/>
                <w:b/>
              </w:rPr>
              <w:t>Pozycj</w:t>
            </w:r>
            <w:r w:rsidR="0014403D" w:rsidRPr="004F01B1">
              <w:rPr>
                <w:rFonts w:asciiTheme="minorHAnsi" w:hAnsiTheme="minorHAnsi" w:cstheme="minorHAnsi"/>
                <w:b/>
              </w:rPr>
              <w:t xml:space="preserve">e wypełniane przez </w:t>
            </w:r>
            <w:r w:rsidR="00C81061" w:rsidRPr="004F01B1">
              <w:rPr>
                <w:rFonts w:asciiTheme="minorHAnsi" w:hAnsiTheme="minorHAnsi" w:cstheme="minorHAnsi"/>
                <w:b/>
              </w:rPr>
              <w:t>Komisję Konkursową</w:t>
            </w:r>
          </w:p>
        </w:tc>
      </w:tr>
      <w:tr w:rsidR="008522C9" w:rsidRPr="00556D1F" w14:paraId="5221B4E5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67DE41EE" w14:textId="77777777" w:rsidR="008522C9" w:rsidRPr="004F01B1" w:rsidRDefault="003011DA" w:rsidP="003E6611">
            <w:pPr>
              <w:rPr>
                <w:rFonts w:asciiTheme="minorHAnsi" w:hAnsiTheme="minorHAnsi" w:cstheme="minorHAnsi"/>
                <w:vertAlign w:val="superscript"/>
              </w:rPr>
            </w:pPr>
            <w:r w:rsidRPr="004F01B1">
              <w:rPr>
                <w:rFonts w:asciiTheme="minorHAnsi" w:hAnsiTheme="minorHAnsi" w:cstheme="minorHAnsi"/>
              </w:rPr>
              <w:t xml:space="preserve">Wartość </w:t>
            </w:r>
            <w:r w:rsidR="00F438B4" w:rsidRPr="004F01B1">
              <w:rPr>
                <w:rFonts w:asciiTheme="minorHAnsi" w:hAnsiTheme="minorHAnsi" w:cstheme="minorHAnsi"/>
              </w:rPr>
              <w:t>głównego kryterialnego parametru oceny</w:t>
            </w:r>
            <w:r w:rsidR="00CE6ED5" w:rsidRPr="004F01B1">
              <w:rPr>
                <w:rFonts w:asciiTheme="minorHAnsi" w:hAnsiTheme="minorHAnsi" w:cstheme="minorHAnsi"/>
              </w:rPr>
              <w:t xml:space="preserve">, </w:t>
            </w:r>
            <w:r w:rsidR="00F438B4" w:rsidRPr="004F01B1">
              <w:rPr>
                <w:rFonts w:asciiTheme="minorHAnsi" w:hAnsiTheme="minorHAnsi" w:cstheme="minorHAnsi"/>
              </w:rPr>
              <w:t>emisja pyłu</w:t>
            </w:r>
            <w:r w:rsidR="003E6611">
              <w:rPr>
                <w:rFonts w:asciiTheme="minorHAnsi" w:hAnsiTheme="minorHAnsi" w:cstheme="minorHAnsi"/>
              </w:rPr>
              <w:t xml:space="preserve">, </w:t>
            </w:r>
            <w:r w:rsidR="003E6611" w:rsidRPr="003E6611">
              <w:rPr>
                <w:rFonts w:asciiTheme="minorHAnsi" w:hAnsiTheme="minorHAnsi" w:cstheme="minorHAnsi"/>
              </w:rPr>
              <w:t>cząste</w:t>
            </w:r>
            <w:r w:rsidR="003E6611">
              <w:rPr>
                <w:rFonts w:asciiTheme="minorHAnsi" w:hAnsiTheme="minorHAnsi" w:cstheme="minorHAnsi"/>
              </w:rPr>
              <w:t>k stałych filtrowanych (PM/FPM),</w:t>
            </w:r>
            <w:r w:rsidR="00F438B4" w:rsidRPr="004F01B1">
              <w:rPr>
                <w:rFonts w:asciiTheme="minorHAnsi" w:hAnsiTheme="minorHAnsi" w:cstheme="minorHAnsi"/>
              </w:rPr>
              <w:t xml:space="preserve"> mg/m</w:t>
            </w:r>
            <w:r w:rsidR="00F438B4" w:rsidRPr="004F01B1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360" w:type="dxa"/>
            <w:gridSpan w:val="4"/>
          </w:tcPr>
          <w:p w14:paraId="54942379" w14:textId="77777777" w:rsidR="008522C9" w:rsidRPr="004F01B1" w:rsidRDefault="008522C9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3011DA" w:rsidRPr="00556D1F" w14:paraId="0F01DF57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72258A28" w14:textId="77777777" w:rsidR="003011DA" w:rsidRPr="004F01B1" w:rsidRDefault="003011DA" w:rsidP="003011D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dpis osoby uprawnionej do reprezentowania Komisji Konkursowej</w:t>
            </w:r>
          </w:p>
        </w:tc>
        <w:tc>
          <w:tcPr>
            <w:tcW w:w="4360" w:type="dxa"/>
            <w:gridSpan w:val="4"/>
          </w:tcPr>
          <w:p w14:paraId="25321FFC" w14:textId="77777777" w:rsidR="003011DA" w:rsidRPr="004F01B1" w:rsidRDefault="003011DA" w:rsidP="00855B4A">
            <w:pPr>
              <w:rPr>
                <w:rFonts w:asciiTheme="minorHAnsi" w:hAnsiTheme="minorHAnsi" w:cstheme="minorHAnsi"/>
              </w:rPr>
            </w:pPr>
          </w:p>
        </w:tc>
      </w:tr>
    </w:tbl>
    <w:p w14:paraId="55E1C972" w14:textId="77777777" w:rsidR="003A7222" w:rsidRPr="00556D1F" w:rsidRDefault="00CE65C2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Pr="00556D1F">
        <w:rPr>
          <w:rFonts w:asciiTheme="minorHAnsi" w:hAnsiTheme="minorHAnsi"/>
          <w:i/>
          <w:vertAlign w:val="superscript"/>
        </w:rPr>
        <w:t>)</w:t>
      </w:r>
      <w:r w:rsidR="009A629F" w:rsidRPr="00556D1F">
        <w:rPr>
          <w:rFonts w:asciiTheme="minorHAnsi" w:hAnsiTheme="minorHAnsi"/>
          <w:i/>
          <w:vertAlign w:val="superscript"/>
        </w:rPr>
        <w:t xml:space="preserve"> </w:t>
      </w:r>
      <w:r w:rsidR="003A7222" w:rsidRPr="00556D1F">
        <w:rPr>
          <w:rFonts w:asciiTheme="minorHAnsi" w:hAnsiTheme="minorHAnsi"/>
          <w:i/>
        </w:rPr>
        <w:t xml:space="preserve">pozostawić właściwe określenie, zgodne ze zgłaszanym typem </w:t>
      </w:r>
      <w:r w:rsidR="00A10DDF" w:rsidRPr="00556D1F">
        <w:rPr>
          <w:rFonts w:asciiTheme="minorHAnsi" w:hAnsiTheme="minorHAnsi"/>
          <w:i/>
        </w:rPr>
        <w:t>ogrzewacza</w:t>
      </w:r>
      <w:r w:rsidR="003A7222" w:rsidRPr="00556D1F">
        <w:rPr>
          <w:rFonts w:asciiTheme="minorHAnsi" w:hAnsiTheme="minorHAnsi"/>
          <w:i/>
        </w:rPr>
        <w:t>, pozostałe skreślić</w:t>
      </w:r>
      <w:r w:rsidR="00222DA4" w:rsidRPr="00556D1F">
        <w:rPr>
          <w:rFonts w:asciiTheme="minorHAnsi" w:hAnsiTheme="minorHAnsi"/>
          <w:i/>
        </w:rPr>
        <w:t>;</w:t>
      </w:r>
      <w:r w:rsidR="003A7222" w:rsidRPr="00556D1F">
        <w:rPr>
          <w:rFonts w:asciiTheme="minorHAnsi" w:hAnsiTheme="minorHAnsi"/>
          <w:i/>
        </w:rPr>
        <w:t xml:space="preserve">  </w:t>
      </w:r>
    </w:p>
    <w:p w14:paraId="51FA0722" w14:textId="77777777" w:rsidR="00DC4D1B" w:rsidRPr="00556D1F" w:rsidRDefault="00CE65C2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2)</w:t>
      </w:r>
      <w:r w:rsidR="003A7222" w:rsidRPr="00556D1F">
        <w:rPr>
          <w:rFonts w:asciiTheme="minorHAnsi" w:hAnsiTheme="minorHAnsi"/>
          <w:i/>
        </w:rPr>
        <w:t xml:space="preserve"> </w:t>
      </w:r>
      <w:r w:rsidR="00DC4D1B" w:rsidRPr="00556D1F">
        <w:rPr>
          <w:rFonts w:asciiTheme="minorHAnsi" w:hAnsiTheme="minorHAnsi"/>
          <w:i/>
        </w:rPr>
        <w:t xml:space="preserve">pozostawić właściwe określenie, pozostałe skreślić; </w:t>
      </w:r>
    </w:p>
    <w:p w14:paraId="7FF092B1" w14:textId="77777777" w:rsidR="003A7222" w:rsidRPr="00556D1F" w:rsidRDefault="00DC4D1B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3)</w:t>
      </w:r>
      <w:r w:rsidR="003A7222" w:rsidRPr="00556D1F">
        <w:rPr>
          <w:rFonts w:asciiTheme="minorHAnsi" w:hAnsiTheme="minorHAnsi"/>
          <w:i/>
        </w:rPr>
        <w:t xml:space="preserve">świadectwa badań oraz sprawozdanie z badań </w:t>
      </w:r>
      <w:r w:rsidR="008D3B2D" w:rsidRPr="00556D1F">
        <w:rPr>
          <w:rFonts w:asciiTheme="minorHAnsi" w:hAnsiTheme="minorHAnsi"/>
          <w:i/>
        </w:rPr>
        <w:t xml:space="preserve">zgłaszanego </w:t>
      </w:r>
      <w:r w:rsidR="00821670" w:rsidRPr="00556D1F">
        <w:rPr>
          <w:rFonts w:asciiTheme="minorHAnsi" w:hAnsiTheme="minorHAnsi"/>
          <w:i/>
        </w:rPr>
        <w:t>ogrzewacza pomieszczeń – kominka, pieca</w:t>
      </w:r>
      <w:r w:rsidR="008D3B2D" w:rsidRPr="00556D1F">
        <w:rPr>
          <w:rFonts w:asciiTheme="minorHAnsi" w:hAnsiTheme="minorHAnsi"/>
          <w:i/>
        </w:rPr>
        <w:t xml:space="preserve">, </w:t>
      </w:r>
      <w:r w:rsidR="003A7222" w:rsidRPr="00556D1F">
        <w:rPr>
          <w:rFonts w:asciiTheme="minorHAnsi" w:hAnsiTheme="minorHAnsi"/>
          <w:i/>
        </w:rPr>
        <w:t>wydane przez laboratori</w:t>
      </w:r>
      <w:r w:rsidR="0014403D" w:rsidRPr="00556D1F">
        <w:rPr>
          <w:rFonts w:asciiTheme="minorHAnsi" w:hAnsiTheme="minorHAnsi"/>
          <w:i/>
        </w:rPr>
        <w:t xml:space="preserve">um posiadające akredytację PCA </w:t>
      </w:r>
      <w:r w:rsidR="003A7222" w:rsidRPr="00556D1F">
        <w:rPr>
          <w:rFonts w:asciiTheme="minorHAnsi" w:hAnsiTheme="minorHAnsi"/>
          <w:i/>
        </w:rPr>
        <w:t xml:space="preserve">w zakresie badań na zgodność z normą </w:t>
      </w:r>
      <w:r w:rsidR="00163584" w:rsidRPr="00556D1F">
        <w:rPr>
          <w:rFonts w:asciiTheme="minorHAnsi" w:hAnsiTheme="minorHAnsi"/>
          <w:i/>
        </w:rPr>
        <w:t xml:space="preserve">PN-EN 16510-1:2018-08 </w:t>
      </w:r>
      <w:r w:rsidR="00163584" w:rsidRPr="00556D1F">
        <w:rPr>
          <w:rFonts w:asciiTheme="minorHAnsi" w:hAnsiTheme="minorHAnsi"/>
          <w:i/>
        </w:rPr>
        <w:lastRenderedPageBreak/>
        <w:t>Mieszkaniowe urządzenia spalające paliwo stałe -- Część 1: Wymagania ogólne i metody badań i</w:t>
      </w:r>
      <w:r w:rsidR="00604E93">
        <w:rPr>
          <w:rFonts w:asciiTheme="minorHAnsi" w:hAnsiTheme="minorHAnsi"/>
          <w:i/>
        </w:rPr>
        <w:t> </w:t>
      </w:r>
      <w:r w:rsidR="00163584" w:rsidRPr="00556D1F">
        <w:rPr>
          <w:rFonts w:asciiTheme="minorHAnsi" w:hAnsiTheme="minorHAnsi"/>
          <w:i/>
        </w:rPr>
        <w:t>badania)</w:t>
      </w:r>
      <w:r w:rsidR="0014403D" w:rsidRPr="00556D1F">
        <w:rPr>
          <w:rFonts w:asciiTheme="minorHAnsi" w:hAnsiTheme="minorHAnsi"/>
          <w:i/>
        </w:rPr>
        <w:t>,</w:t>
      </w:r>
      <w:r w:rsidR="00DD7A73" w:rsidRPr="00556D1F">
        <w:rPr>
          <w:rFonts w:asciiTheme="minorHAnsi" w:hAnsiTheme="minorHAnsi"/>
          <w:i/>
        </w:rPr>
        <w:t xml:space="preserve"> w tym świadectwa spełnienia wymagań zgodnie z Rozporządzeniem UE 2015/118</w:t>
      </w:r>
      <w:r w:rsidR="001A59BD" w:rsidRPr="00556D1F">
        <w:rPr>
          <w:rFonts w:asciiTheme="minorHAnsi" w:hAnsiTheme="minorHAnsi"/>
          <w:i/>
        </w:rPr>
        <w:t>5</w:t>
      </w:r>
      <w:r w:rsidR="00DD7A73" w:rsidRPr="00556D1F">
        <w:rPr>
          <w:rFonts w:asciiTheme="minorHAnsi" w:hAnsiTheme="minorHAnsi"/>
          <w:i/>
        </w:rPr>
        <w:t xml:space="preserve"> i normą </w:t>
      </w:r>
      <w:r w:rsidR="00163584" w:rsidRPr="00556D1F">
        <w:rPr>
          <w:rFonts w:asciiTheme="minorHAnsi" w:hAnsiTheme="minorHAnsi"/>
          <w:i/>
        </w:rPr>
        <w:t>PN-EN 16510-1:2018-08</w:t>
      </w:r>
      <w:r w:rsidR="002C03C1" w:rsidRPr="00556D1F">
        <w:rPr>
          <w:rFonts w:asciiTheme="minorHAnsi" w:hAnsiTheme="minorHAnsi"/>
          <w:i/>
        </w:rPr>
        <w:t>;</w:t>
      </w:r>
    </w:p>
    <w:p w14:paraId="4B388D5B" w14:textId="77777777" w:rsidR="00222DA4" w:rsidRPr="00556D1F" w:rsidRDefault="00DD7A73" w:rsidP="009A629F">
      <w:pPr>
        <w:jc w:val="both"/>
        <w:rPr>
          <w:rFonts w:asciiTheme="minorHAnsi" w:hAnsiTheme="minorHAnsi"/>
          <w:i/>
          <w:vertAlign w:val="superscript"/>
        </w:rPr>
      </w:pPr>
      <w:r w:rsidRPr="00556D1F">
        <w:rPr>
          <w:rFonts w:asciiTheme="minorHAnsi" w:hAnsiTheme="minorHAnsi"/>
          <w:i/>
          <w:vertAlign w:val="superscript"/>
        </w:rPr>
        <w:t>4</w:t>
      </w:r>
      <w:r w:rsidR="00040B64" w:rsidRPr="00556D1F">
        <w:rPr>
          <w:rFonts w:asciiTheme="minorHAnsi" w:hAnsiTheme="minorHAnsi"/>
          <w:i/>
          <w:vertAlign w:val="superscript"/>
        </w:rPr>
        <w:t>)</w:t>
      </w:r>
      <w:r w:rsidR="004D2005" w:rsidRPr="00556D1F">
        <w:rPr>
          <w:rFonts w:asciiTheme="minorHAnsi" w:hAnsiTheme="minorHAnsi"/>
          <w:i/>
        </w:rPr>
        <w:t>d</w:t>
      </w:r>
      <w:r w:rsidR="00222DA4" w:rsidRPr="00556D1F">
        <w:rPr>
          <w:rFonts w:asciiTheme="minorHAnsi" w:hAnsiTheme="minorHAnsi"/>
          <w:i/>
        </w:rPr>
        <w:t xml:space="preserve">eklaracja zgodności wystawiona przez producenta </w:t>
      </w:r>
      <w:r w:rsidR="00BF125C">
        <w:rPr>
          <w:rFonts w:asciiTheme="minorHAnsi" w:hAnsiTheme="minorHAnsi"/>
          <w:i/>
        </w:rPr>
        <w:t xml:space="preserve">w </w:t>
      </w:r>
      <w:r w:rsidR="00222DA4" w:rsidRPr="00556D1F">
        <w:rPr>
          <w:rFonts w:asciiTheme="minorHAnsi" w:hAnsiTheme="minorHAnsi"/>
          <w:i/>
        </w:rPr>
        <w:t>celu udowodnienia spełnienia wymogów/dyrektyw UE dotyczących produktu;</w:t>
      </w:r>
    </w:p>
    <w:p w14:paraId="5393BC0A" w14:textId="77777777" w:rsidR="00222DA4" w:rsidRPr="00556D1F" w:rsidRDefault="00DD7A73" w:rsidP="009A629F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5</w:t>
      </w:r>
      <w:r w:rsidR="00D521C4" w:rsidRPr="00556D1F">
        <w:rPr>
          <w:rFonts w:asciiTheme="minorHAnsi" w:hAnsiTheme="minorHAnsi"/>
          <w:i/>
          <w:vertAlign w:val="superscript"/>
        </w:rPr>
        <w:t xml:space="preserve">) </w:t>
      </w:r>
      <w:r w:rsidR="00222DA4" w:rsidRPr="00556D1F">
        <w:rPr>
          <w:rFonts w:asciiTheme="minorHAnsi" w:hAnsiTheme="minorHAnsi"/>
          <w:i/>
        </w:rPr>
        <w:t xml:space="preserve">karta </w:t>
      </w:r>
      <w:r w:rsidR="004D2005" w:rsidRPr="00556D1F">
        <w:rPr>
          <w:rFonts w:asciiTheme="minorHAnsi" w:hAnsiTheme="minorHAnsi"/>
          <w:i/>
        </w:rPr>
        <w:t>produktu</w:t>
      </w:r>
      <w:r w:rsidR="00222DA4" w:rsidRPr="00556D1F">
        <w:rPr>
          <w:rFonts w:asciiTheme="minorHAnsi" w:hAnsiTheme="minorHAnsi"/>
          <w:i/>
        </w:rPr>
        <w:t xml:space="preserve"> może być poparta zaświadczeniem laboratorium wykonującym badania, patrz pkt </w:t>
      </w:r>
      <w:r w:rsidR="00222DA4" w:rsidRPr="00556D1F">
        <w:rPr>
          <w:rFonts w:asciiTheme="minorHAnsi" w:hAnsiTheme="minorHAnsi"/>
          <w:i/>
          <w:vertAlign w:val="superscript"/>
        </w:rPr>
        <w:t>2)</w:t>
      </w:r>
      <w:r w:rsidR="00222DA4" w:rsidRPr="00556D1F">
        <w:rPr>
          <w:rFonts w:asciiTheme="minorHAnsi" w:hAnsiTheme="minorHAnsi"/>
          <w:i/>
        </w:rPr>
        <w:t>;</w:t>
      </w:r>
    </w:p>
    <w:p w14:paraId="65A1BF9F" w14:textId="5E920BC4" w:rsidR="00222DA4" w:rsidRPr="00556D1F" w:rsidRDefault="00DD7A73" w:rsidP="009A629F">
      <w:pPr>
        <w:jc w:val="both"/>
        <w:rPr>
          <w:rFonts w:asciiTheme="minorHAnsi" w:hAnsiTheme="minorHAnsi"/>
        </w:rPr>
      </w:pPr>
      <w:r w:rsidRPr="00556D1F">
        <w:rPr>
          <w:rFonts w:asciiTheme="minorHAnsi" w:hAnsiTheme="minorHAnsi"/>
          <w:i/>
          <w:vertAlign w:val="superscript"/>
        </w:rPr>
        <w:t>6</w:t>
      </w:r>
      <w:r w:rsidR="005D1900" w:rsidRPr="00556D1F">
        <w:rPr>
          <w:rFonts w:asciiTheme="minorHAnsi" w:hAnsiTheme="minorHAnsi"/>
          <w:i/>
          <w:vertAlign w:val="superscript"/>
        </w:rPr>
        <w:t>)</w:t>
      </w:r>
      <w:r w:rsidRPr="00556D1F">
        <w:rPr>
          <w:rFonts w:asciiTheme="minorHAnsi" w:hAnsiTheme="minorHAnsi"/>
        </w:rPr>
        <w:t xml:space="preserve"> </w:t>
      </w:r>
      <w:r w:rsidR="00222DA4" w:rsidRPr="00556D1F">
        <w:rPr>
          <w:rFonts w:asciiTheme="minorHAnsi" w:hAnsiTheme="minorHAnsi"/>
          <w:i/>
        </w:rPr>
        <w:t>zaświadczenie, wy</w:t>
      </w:r>
      <w:r w:rsidR="0014403D" w:rsidRPr="00556D1F">
        <w:rPr>
          <w:rFonts w:asciiTheme="minorHAnsi" w:hAnsiTheme="minorHAnsi"/>
          <w:i/>
        </w:rPr>
        <w:t xml:space="preserve">dane przez </w:t>
      </w:r>
      <w:r w:rsidR="00222DA4" w:rsidRPr="00556D1F">
        <w:rPr>
          <w:rFonts w:asciiTheme="minorHAnsi" w:hAnsiTheme="minorHAnsi"/>
          <w:i/>
        </w:rPr>
        <w:t>laboratorium wykonujące badania j</w:t>
      </w:r>
      <w:r w:rsidR="00D53DEE" w:rsidRPr="00556D1F">
        <w:rPr>
          <w:rFonts w:asciiTheme="minorHAnsi" w:hAnsiTheme="minorHAnsi"/>
          <w:i/>
        </w:rPr>
        <w:t>.</w:t>
      </w:r>
      <w:r w:rsidR="004422C6" w:rsidRPr="00556D1F">
        <w:rPr>
          <w:rFonts w:asciiTheme="minorHAnsi" w:hAnsiTheme="minorHAnsi"/>
          <w:i/>
        </w:rPr>
        <w:t xml:space="preserve"> </w:t>
      </w:r>
      <w:r w:rsidR="001A59BD" w:rsidRPr="00556D1F">
        <w:rPr>
          <w:rFonts w:asciiTheme="minorHAnsi" w:hAnsiTheme="minorHAnsi"/>
          <w:i/>
        </w:rPr>
        <w:t>w, że ogrzewacz pomieszczeń/kominek, piec</w:t>
      </w:r>
      <w:r w:rsidR="00D53DEE" w:rsidRPr="00556D1F">
        <w:rPr>
          <w:rFonts w:asciiTheme="minorHAnsi" w:hAnsiTheme="minorHAnsi"/>
          <w:i/>
        </w:rPr>
        <w:t xml:space="preserve"> jest wyposażony </w:t>
      </w:r>
      <w:r w:rsidR="00D53DEE" w:rsidRPr="00840DAB">
        <w:rPr>
          <w:rFonts w:asciiTheme="minorHAnsi" w:hAnsiTheme="minorHAnsi"/>
          <w:i/>
        </w:rPr>
        <w:t>w </w:t>
      </w:r>
      <w:r w:rsidR="00222DA4" w:rsidRPr="00840DAB">
        <w:rPr>
          <w:rFonts w:asciiTheme="minorHAnsi" w:hAnsiTheme="minorHAnsi"/>
          <w:i/>
        </w:rPr>
        <w:t xml:space="preserve">wentylator (podać rodzaj wentylatora: nadmuchowy/wyciągowy) oraz system sterowania </w:t>
      </w:r>
      <w:r w:rsidR="002C03C1" w:rsidRPr="00840DAB">
        <w:rPr>
          <w:rFonts w:asciiTheme="minorHAnsi" w:hAnsiTheme="minorHAnsi"/>
          <w:i/>
        </w:rPr>
        <w:t>i</w:t>
      </w:r>
      <w:r w:rsidR="009C22B0">
        <w:rPr>
          <w:rFonts w:asciiTheme="minorHAnsi" w:hAnsiTheme="minorHAnsi"/>
          <w:i/>
        </w:rPr>
        <w:t> </w:t>
      </w:r>
      <w:r w:rsidR="002C03C1" w:rsidRPr="00840DAB">
        <w:rPr>
          <w:rFonts w:asciiTheme="minorHAnsi" w:hAnsiTheme="minorHAnsi"/>
          <w:i/>
        </w:rPr>
        <w:t>kontroli dystrybucji paliwa i </w:t>
      </w:r>
      <w:r w:rsidR="00222DA4" w:rsidRPr="00840DAB">
        <w:rPr>
          <w:rFonts w:asciiTheme="minorHAnsi" w:hAnsiTheme="minorHAnsi"/>
          <w:i/>
        </w:rPr>
        <w:t>powietrza spalania</w:t>
      </w:r>
      <w:r w:rsidR="00D66FB8" w:rsidRPr="00840DAB">
        <w:rPr>
          <w:rFonts w:asciiTheme="minorHAnsi" w:hAnsiTheme="minorHAnsi"/>
          <w:i/>
        </w:rPr>
        <w:t xml:space="preserve">; </w:t>
      </w:r>
      <w:r w:rsidR="00C13D63" w:rsidRPr="00840DAB">
        <w:rPr>
          <w:rFonts w:asciiTheme="minorHAnsi" w:hAnsiTheme="minorHAnsi"/>
          <w:i/>
        </w:rPr>
        <w:t xml:space="preserve">oświadczenie o wyposażeniu w elektrofiltr, jeżeli stanowi on integralną część urządzenia grzewczego dla którego wydano świadectwa badania </w:t>
      </w:r>
      <w:r w:rsidR="00C13D63" w:rsidRPr="00556D1F">
        <w:rPr>
          <w:rFonts w:asciiTheme="minorHAnsi" w:hAnsiTheme="minorHAnsi"/>
          <w:i/>
        </w:rPr>
        <w:t>pkt.</w:t>
      </w:r>
      <w:r w:rsidR="00C336BF" w:rsidRPr="00556D1F">
        <w:rPr>
          <w:rFonts w:asciiTheme="minorHAnsi" w:hAnsiTheme="minorHAnsi"/>
          <w:i/>
        </w:rPr>
        <w:t>3; oświadczenie o</w:t>
      </w:r>
      <w:r w:rsidR="009C22B0">
        <w:rPr>
          <w:rFonts w:asciiTheme="minorHAnsi" w:hAnsiTheme="minorHAnsi"/>
          <w:i/>
        </w:rPr>
        <w:t> </w:t>
      </w:r>
      <w:r w:rsidR="00C336BF" w:rsidRPr="00556D1F">
        <w:rPr>
          <w:rFonts w:asciiTheme="minorHAnsi" w:hAnsiTheme="minorHAnsi"/>
          <w:i/>
        </w:rPr>
        <w:t xml:space="preserve">wyposażeniu w </w:t>
      </w:r>
      <w:r w:rsidR="00821670" w:rsidRPr="00556D1F">
        <w:rPr>
          <w:rFonts w:asciiTheme="minorHAnsi" w:hAnsiTheme="minorHAnsi"/>
          <w:i/>
        </w:rPr>
        <w:t xml:space="preserve">wodny wymiennik ciepła, </w:t>
      </w:r>
      <w:r w:rsidR="00C336BF" w:rsidRPr="00556D1F">
        <w:rPr>
          <w:rFonts w:asciiTheme="minorHAnsi" w:hAnsiTheme="minorHAnsi"/>
          <w:i/>
        </w:rPr>
        <w:t>dla którego wydano świadectwa badania, pkt 3;</w:t>
      </w:r>
      <w:r w:rsidR="00C13D63" w:rsidRPr="00556D1F">
        <w:rPr>
          <w:rFonts w:asciiTheme="minorHAnsi" w:hAnsiTheme="minorHAnsi"/>
          <w:i/>
        </w:rPr>
        <w:t xml:space="preserve"> </w:t>
      </w:r>
    </w:p>
    <w:p w14:paraId="0941177F" w14:textId="77777777" w:rsidR="007905FE" w:rsidRPr="00556D1F" w:rsidRDefault="00DD7A73" w:rsidP="00457771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7)</w:t>
      </w:r>
      <w:r w:rsidR="00222DA4" w:rsidRPr="00556D1F">
        <w:rPr>
          <w:rFonts w:asciiTheme="minorHAnsi" w:hAnsiTheme="minorHAnsi"/>
          <w:i/>
        </w:rPr>
        <w:t xml:space="preserve"> </w:t>
      </w:r>
      <w:r w:rsidR="004D2005" w:rsidRPr="00556D1F">
        <w:rPr>
          <w:rFonts w:asciiTheme="minorHAnsi" w:hAnsiTheme="minorHAnsi"/>
          <w:i/>
        </w:rPr>
        <w:t>o</w:t>
      </w:r>
      <w:r w:rsidR="00031794" w:rsidRPr="00556D1F">
        <w:rPr>
          <w:rFonts w:asciiTheme="minorHAnsi" w:hAnsiTheme="minorHAnsi"/>
          <w:i/>
        </w:rPr>
        <w:t xml:space="preserve">świadczenie producenta, że </w:t>
      </w:r>
      <w:r w:rsidR="00821670" w:rsidRPr="00556D1F">
        <w:rPr>
          <w:rFonts w:asciiTheme="minorHAnsi" w:hAnsiTheme="minorHAnsi"/>
          <w:i/>
        </w:rPr>
        <w:t>ogrzewacz</w:t>
      </w:r>
      <w:r w:rsidR="00031794" w:rsidRPr="00556D1F">
        <w:rPr>
          <w:rFonts w:asciiTheme="minorHAnsi" w:hAnsiTheme="minorHAnsi"/>
          <w:i/>
        </w:rPr>
        <w:t xml:space="preserve"> przystosowany jest do spalania paliw</w:t>
      </w:r>
      <w:r w:rsidR="004D2005" w:rsidRPr="00556D1F">
        <w:rPr>
          <w:rFonts w:asciiTheme="minorHAnsi" w:hAnsiTheme="minorHAnsi"/>
          <w:i/>
        </w:rPr>
        <w:t>a zgodnego z instrukcją obsługi</w:t>
      </w:r>
      <w:r w:rsidR="002C03C1" w:rsidRPr="00556D1F">
        <w:rPr>
          <w:rFonts w:asciiTheme="minorHAnsi" w:hAnsiTheme="minorHAnsi"/>
          <w:i/>
        </w:rPr>
        <w:t>, dla </w:t>
      </w:r>
      <w:r w:rsidR="00031794" w:rsidRPr="00556D1F">
        <w:rPr>
          <w:rFonts w:asciiTheme="minorHAnsi" w:hAnsiTheme="minorHAnsi"/>
          <w:i/>
        </w:rPr>
        <w:t>którego uzyskał świadectwo bada</w:t>
      </w:r>
      <w:r w:rsidR="00821670" w:rsidRPr="00556D1F">
        <w:rPr>
          <w:rFonts w:asciiTheme="minorHAnsi" w:hAnsiTheme="minorHAnsi"/>
          <w:i/>
        </w:rPr>
        <w:t>ń.</w:t>
      </w:r>
    </w:p>
    <w:p w14:paraId="212F29B9" w14:textId="77777777" w:rsidR="009F6529" w:rsidRDefault="009F6529" w:rsidP="007905FE">
      <w:pPr>
        <w:jc w:val="both"/>
        <w:rPr>
          <w:rFonts w:asciiTheme="minorHAnsi" w:hAnsiTheme="minorHAnsi"/>
          <w:i/>
        </w:rPr>
      </w:pPr>
    </w:p>
    <w:p w14:paraId="296055BB" w14:textId="40D6884A" w:rsidR="007905FE" w:rsidRPr="00374EDB" w:rsidRDefault="007905FE" w:rsidP="009C22B0">
      <w:pPr>
        <w:spacing w:after="120"/>
        <w:jc w:val="both"/>
        <w:rPr>
          <w:rFonts w:ascii="Calibri" w:hAnsi="Calibri" w:cs="Calibri"/>
        </w:rPr>
      </w:pPr>
      <w:r w:rsidRPr="00374EDB">
        <w:rPr>
          <w:rFonts w:asciiTheme="minorHAnsi" w:hAnsiTheme="minorHAnsi"/>
        </w:rPr>
        <w:t xml:space="preserve">Oświadczam, że wyrażam zgodę na przetwarzanie moich danych osobowych, podanych na karcie zgłoszenia, przez Polską Izbę Ekologii z siedzibą w Katowicach </w:t>
      </w:r>
      <w:r w:rsidR="000C47B4" w:rsidRPr="00374EDB">
        <w:rPr>
          <w:rFonts w:asciiTheme="minorHAnsi" w:hAnsiTheme="minorHAnsi" w:cstheme="minorHAnsi"/>
        </w:rPr>
        <w:t xml:space="preserve">i Fundację na rzecz Efektywnego Wykorzystania Energii w Katowicach  </w:t>
      </w:r>
      <w:r w:rsidRPr="00374EDB">
        <w:rPr>
          <w:rFonts w:asciiTheme="minorHAnsi" w:hAnsiTheme="minorHAnsi"/>
        </w:rPr>
        <w:t>w celu i zakresie niezbędnym do umożliwienia udziału podmiotu w Konkursie TOPTEN</w:t>
      </w:r>
      <w:r w:rsidR="00556D1F" w:rsidRPr="00374EDB">
        <w:rPr>
          <w:rFonts w:asciiTheme="minorHAnsi" w:hAnsiTheme="minorHAnsi"/>
        </w:rPr>
        <w:t>-HACKS</w:t>
      </w:r>
      <w:r w:rsidRPr="00374EDB">
        <w:rPr>
          <w:rFonts w:asciiTheme="minorHAnsi" w:hAnsiTheme="minorHAnsi"/>
        </w:rPr>
        <w:t xml:space="preserve"> Kotły grzewcze na </w:t>
      </w:r>
      <w:r w:rsidR="009F6529" w:rsidRPr="00374EDB">
        <w:rPr>
          <w:rFonts w:asciiTheme="minorHAnsi" w:hAnsiTheme="minorHAnsi"/>
        </w:rPr>
        <w:t>stałe bio</w:t>
      </w:r>
      <w:r w:rsidRPr="00374EDB">
        <w:rPr>
          <w:rFonts w:asciiTheme="minorHAnsi" w:hAnsiTheme="minorHAnsi"/>
        </w:rPr>
        <w:t>paliwa</w:t>
      </w:r>
      <w:r w:rsidR="00473EA6" w:rsidRPr="00374EDB">
        <w:rPr>
          <w:rFonts w:asciiTheme="minorHAnsi" w:hAnsiTheme="minorHAnsi"/>
        </w:rPr>
        <w:t xml:space="preserve"> oraz w celu </w:t>
      </w:r>
      <w:r w:rsidR="00473EA6" w:rsidRPr="00374EDB">
        <w:rPr>
          <w:rFonts w:ascii="Calibri" w:hAnsi="Calibri" w:cs="Calibri"/>
        </w:rPr>
        <w:t>wyłonienia Laureatów, upublicznienia zgodnie z zasadami Regulaminu informacji o Laureatach, a także w celach rozliczeniowych i sprawozdawczych z instytucją finansującą.</w:t>
      </w:r>
      <w:r w:rsidR="00A7305B" w:rsidRPr="00374EDB">
        <w:rPr>
          <w:rFonts w:asciiTheme="minorHAnsi" w:hAnsiTheme="minorHAnsi"/>
        </w:rPr>
        <w:t xml:space="preserve"> </w:t>
      </w:r>
      <w:r w:rsidR="00473EA6" w:rsidRPr="00374EDB">
        <w:rPr>
          <w:rFonts w:asciiTheme="minorHAnsi" w:hAnsiTheme="minorHAnsi"/>
        </w:rPr>
        <w:t>Oświadczam także,</w:t>
      </w:r>
      <w:r w:rsidR="00A7305B" w:rsidRPr="00374EDB">
        <w:rPr>
          <w:rFonts w:asciiTheme="minorHAnsi" w:hAnsiTheme="minorHAnsi"/>
        </w:rPr>
        <w:t xml:space="preserve"> że zapoznałem się z klauzulą informacyjną zawartą w Regulaminie Konkursu.</w:t>
      </w:r>
      <w:r w:rsidRPr="00374EDB">
        <w:rPr>
          <w:rFonts w:asciiTheme="minorHAnsi" w:hAnsiTheme="minorHAnsi"/>
        </w:rPr>
        <w:t>.</w:t>
      </w:r>
    </w:p>
    <w:p w14:paraId="0E2E3860" w14:textId="719E9991" w:rsidR="007253CC" w:rsidRPr="00374EDB" w:rsidRDefault="007905FE" w:rsidP="00427C41">
      <w:pPr>
        <w:jc w:val="both"/>
        <w:rPr>
          <w:rFonts w:asciiTheme="minorHAnsi" w:hAnsiTheme="minorHAnsi"/>
        </w:rPr>
      </w:pPr>
      <w:r w:rsidRPr="00374EDB">
        <w:rPr>
          <w:rFonts w:asciiTheme="minorHAnsi" w:hAnsiTheme="minorHAnsi"/>
        </w:rPr>
        <w:t>Zostałem/</w:t>
      </w:r>
      <w:proofErr w:type="spellStart"/>
      <w:r w:rsidRPr="00374EDB">
        <w:rPr>
          <w:rFonts w:asciiTheme="minorHAnsi" w:hAnsiTheme="minorHAnsi"/>
        </w:rPr>
        <w:t>am</w:t>
      </w:r>
      <w:proofErr w:type="spellEnd"/>
      <w:r w:rsidRPr="00374EDB">
        <w:rPr>
          <w:rFonts w:asciiTheme="minorHAnsi" w:hAnsiTheme="minorHAnsi"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1E35770B" w14:textId="77777777" w:rsidR="00556D1F" w:rsidRPr="00556D1F" w:rsidRDefault="00556D1F" w:rsidP="007253CC">
      <w:pPr>
        <w:rPr>
          <w:rFonts w:asciiTheme="minorHAnsi" w:hAnsiTheme="minorHAnsi"/>
          <w:sz w:val="22"/>
          <w:szCs w:val="22"/>
        </w:rPr>
      </w:pPr>
    </w:p>
    <w:p w14:paraId="0424B55F" w14:textId="77777777" w:rsidR="00556D1F" w:rsidRPr="001A3313" w:rsidRDefault="00556D1F" w:rsidP="00556D1F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4624" behindDoc="1" locked="0" layoutInCell="1" allowOverlap="1" wp14:anchorId="16BF1734" wp14:editId="3BE9F61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2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0400" y="19800"/>
                <wp:lineTo x="20400" y="0"/>
                <wp:lineTo x="0" y="0"/>
              </wp:wrapPolygon>
            </wp:wrapTight>
            <wp:docPr id="9" name="Obraz 9" descr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303">
        <w:rPr>
          <w:rFonts w:ascii="Calibri" w:hAnsi="Calibri" w:cs="Calibri"/>
          <w:sz w:val="16"/>
          <w:szCs w:val="16"/>
          <w:lang w:val="pl-PL"/>
        </w:rPr>
        <w:t>Projekt HACKS otrzymał finansowanie z unijnego programu badań i innowacji Horyzont 2020 na podstawie umowy dotacji nr</w:t>
      </w:r>
      <w:r>
        <w:rPr>
          <w:rFonts w:ascii="Calibri" w:hAnsi="Calibri" w:cs="Calibri"/>
          <w:sz w:val="16"/>
          <w:szCs w:val="16"/>
          <w:lang w:val="pl-PL"/>
        </w:rPr>
        <w:t> </w:t>
      </w:r>
      <w:r w:rsidRPr="001A2303">
        <w:rPr>
          <w:rFonts w:ascii="Calibri" w:hAnsi="Calibri" w:cs="Calibri"/>
          <w:sz w:val="16"/>
          <w:szCs w:val="16"/>
          <w:lang w:val="pl-PL"/>
        </w:rPr>
        <w:t>845231. Wyłączna odpowiedzialność za treści powstałe w ramach projektu spoczywa na autorach. Treść ta niekoniecznie odzwierciedla stanowisko Unii Europejskiej. Ani EASME, ani Komisja Europejska, ani partnerzy projektu nie ponoszą odpowiedzialności za jakiekolwiek wykorzystanie informacji w nich zawartych.</w:t>
      </w:r>
    </w:p>
    <w:p w14:paraId="0F4E9EDC" w14:textId="77777777" w:rsidR="005C2817" w:rsidRPr="00556D1F" w:rsidRDefault="005C2817" w:rsidP="007253CC">
      <w:pPr>
        <w:rPr>
          <w:rFonts w:asciiTheme="minorHAnsi" w:hAnsiTheme="minorHAnsi"/>
          <w:sz w:val="22"/>
          <w:szCs w:val="22"/>
        </w:rPr>
      </w:pPr>
    </w:p>
    <w:sectPr w:rsidR="005C2817" w:rsidRPr="00556D1F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39C7"/>
    <w:multiLevelType w:val="hybridMultilevel"/>
    <w:tmpl w:val="6B761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D33"/>
    <w:multiLevelType w:val="hybridMultilevel"/>
    <w:tmpl w:val="A49C5FC2"/>
    <w:lvl w:ilvl="0" w:tplc="04150015">
      <w:start w:val="1"/>
      <w:numFmt w:val="upperLetter"/>
      <w:lvlText w:val="%1.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3128772F"/>
    <w:multiLevelType w:val="hybridMultilevel"/>
    <w:tmpl w:val="F73093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6DD4ECC0">
      <w:start w:val="1"/>
      <w:numFmt w:val="lowerRoman"/>
      <w:lvlText w:val="(%3)"/>
      <w:lvlJc w:val="left"/>
      <w:pPr>
        <w:ind w:left="2880" w:hanging="360"/>
      </w:pPr>
      <w:rPr>
        <w:rFonts w:ascii="Calibri" w:eastAsia="Times New Roman" w:hAnsi="Calibri" w:cs="Calibri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E398A"/>
    <w:multiLevelType w:val="hybridMultilevel"/>
    <w:tmpl w:val="60F63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80442">
    <w:abstractNumId w:val="6"/>
  </w:num>
  <w:num w:numId="2" w16cid:durableId="1706976958">
    <w:abstractNumId w:val="2"/>
  </w:num>
  <w:num w:numId="3" w16cid:durableId="915626389">
    <w:abstractNumId w:val="5"/>
  </w:num>
  <w:num w:numId="4" w16cid:durableId="229117345">
    <w:abstractNumId w:val="7"/>
  </w:num>
  <w:num w:numId="5" w16cid:durableId="1825509509">
    <w:abstractNumId w:val="0"/>
  </w:num>
  <w:num w:numId="6" w16cid:durableId="1854296826">
    <w:abstractNumId w:val="1"/>
  </w:num>
  <w:num w:numId="7" w16cid:durableId="1780642606">
    <w:abstractNumId w:val="8"/>
  </w:num>
  <w:num w:numId="8" w16cid:durableId="1207181991">
    <w:abstractNumId w:val="3"/>
  </w:num>
  <w:num w:numId="9" w16cid:durableId="34979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C2"/>
    <w:rsid w:val="0001095D"/>
    <w:rsid w:val="00031794"/>
    <w:rsid w:val="00040B64"/>
    <w:rsid w:val="00046B36"/>
    <w:rsid w:val="00075DFB"/>
    <w:rsid w:val="0008426B"/>
    <w:rsid w:val="00084E50"/>
    <w:rsid w:val="000913B3"/>
    <w:rsid w:val="000B2CDA"/>
    <w:rsid w:val="000B59C0"/>
    <w:rsid w:val="000C47B4"/>
    <w:rsid w:val="000D05F9"/>
    <w:rsid w:val="0010607D"/>
    <w:rsid w:val="0014403D"/>
    <w:rsid w:val="00160411"/>
    <w:rsid w:val="00161050"/>
    <w:rsid w:val="00163584"/>
    <w:rsid w:val="00192D01"/>
    <w:rsid w:val="00196D93"/>
    <w:rsid w:val="001A59BD"/>
    <w:rsid w:val="001B7A59"/>
    <w:rsid w:val="001D419E"/>
    <w:rsid w:val="001E61DD"/>
    <w:rsid w:val="001E67E5"/>
    <w:rsid w:val="001E77D7"/>
    <w:rsid w:val="00217CA9"/>
    <w:rsid w:val="00222DA4"/>
    <w:rsid w:val="00270190"/>
    <w:rsid w:val="00273893"/>
    <w:rsid w:val="00280673"/>
    <w:rsid w:val="00284247"/>
    <w:rsid w:val="002A2D75"/>
    <w:rsid w:val="002B6431"/>
    <w:rsid w:val="002B6BEE"/>
    <w:rsid w:val="002C03C1"/>
    <w:rsid w:val="002E3109"/>
    <w:rsid w:val="002F1D22"/>
    <w:rsid w:val="003011DA"/>
    <w:rsid w:val="00323E01"/>
    <w:rsid w:val="00327288"/>
    <w:rsid w:val="003346CA"/>
    <w:rsid w:val="00340F24"/>
    <w:rsid w:val="00357914"/>
    <w:rsid w:val="003602B0"/>
    <w:rsid w:val="00374EDB"/>
    <w:rsid w:val="00383C03"/>
    <w:rsid w:val="00386AF5"/>
    <w:rsid w:val="00387B22"/>
    <w:rsid w:val="00391308"/>
    <w:rsid w:val="00397CAE"/>
    <w:rsid w:val="003A195F"/>
    <w:rsid w:val="003A7222"/>
    <w:rsid w:val="003E2618"/>
    <w:rsid w:val="003E6611"/>
    <w:rsid w:val="00427C41"/>
    <w:rsid w:val="004422C6"/>
    <w:rsid w:val="00457771"/>
    <w:rsid w:val="00465550"/>
    <w:rsid w:val="00473EA6"/>
    <w:rsid w:val="004D2005"/>
    <w:rsid w:val="004E0FCA"/>
    <w:rsid w:val="004E742E"/>
    <w:rsid w:val="004F01B1"/>
    <w:rsid w:val="004F440D"/>
    <w:rsid w:val="00516747"/>
    <w:rsid w:val="0053404A"/>
    <w:rsid w:val="005346C6"/>
    <w:rsid w:val="005357D3"/>
    <w:rsid w:val="00536588"/>
    <w:rsid w:val="005558B5"/>
    <w:rsid w:val="00556809"/>
    <w:rsid w:val="00556D1F"/>
    <w:rsid w:val="00560F34"/>
    <w:rsid w:val="00585C6A"/>
    <w:rsid w:val="005B0E9D"/>
    <w:rsid w:val="005C2817"/>
    <w:rsid w:val="005C37AB"/>
    <w:rsid w:val="005D1900"/>
    <w:rsid w:val="005F2CE5"/>
    <w:rsid w:val="00604E93"/>
    <w:rsid w:val="00610116"/>
    <w:rsid w:val="00627603"/>
    <w:rsid w:val="00630623"/>
    <w:rsid w:val="00661BE4"/>
    <w:rsid w:val="00675C06"/>
    <w:rsid w:val="006B6C1F"/>
    <w:rsid w:val="007173D1"/>
    <w:rsid w:val="007253CC"/>
    <w:rsid w:val="00725DF9"/>
    <w:rsid w:val="007269CE"/>
    <w:rsid w:val="00762260"/>
    <w:rsid w:val="00771ED7"/>
    <w:rsid w:val="007905FE"/>
    <w:rsid w:val="007A057A"/>
    <w:rsid w:val="007B5F60"/>
    <w:rsid w:val="00814B9D"/>
    <w:rsid w:val="00821670"/>
    <w:rsid w:val="008300C6"/>
    <w:rsid w:val="008324A4"/>
    <w:rsid w:val="00840DAB"/>
    <w:rsid w:val="008522C9"/>
    <w:rsid w:val="00855B4A"/>
    <w:rsid w:val="0088439B"/>
    <w:rsid w:val="0089490F"/>
    <w:rsid w:val="00896E24"/>
    <w:rsid w:val="008A3C97"/>
    <w:rsid w:val="008D3B2D"/>
    <w:rsid w:val="008F063B"/>
    <w:rsid w:val="008F4DAE"/>
    <w:rsid w:val="0093083D"/>
    <w:rsid w:val="00983A2F"/>
    <w:rsid w:val="009A5177"/>
    <w:rsid w:val="009A629F"/>
    <w:rsid w:val="009B71EE"/>
    <w:rsid w:val="009C22B0"/>
    <w:rsid w:val="009C65B5"/>
    <w:rsid w:val="009F6529"/>
    <w:rsid w:val="009F7F9A"/>
    <w:rsid w:val="00A10DDF"/>
    <w:rsid w:val="00A2104C"/>
    <w:rsid w:val="00A7305B"/>
    <w:rsid w:val="00A81B1E"/>
    <w:rsid w:val="00A9724F"/>
    <w:rsid w:val="00A9782E"/>
    <w:rsid w:val="00A97D88"/>
    <w:rsid w:val="00AE3FBA"/>
    <w:rsid w:val="00B03444"/>
    <w:rsid w:val="00B3573B"/>
    <w:rsid w:val="00B37158"/>
    <w:rsid w:val="00B8753F"/>
    <w:rsid w:val="00B948EC"/>
    <w:rsid w:val="00BA61C3"/>
    <w:rsid w:val="00BB0881"/>
    <w:rsid w:val="00BF125C"/>
    <w:rsid w:val="00C00A9F"/>
    <w:rsid w:val="00C06476"/>
    <w:rsid w:val="00C13D63"/>
    <w:rsid w:val="00C21DBD"/>
    <w:rsid w:val="00C336BF"/>
    <w:rsid w:val="00C667E8"/>
    <w:rsid w:val="00C81061"/>
    <w:rsid w:val="00CA45F0"/>
    <w:rsid w:val="00CD63D0"/>
    <w:rsid w:val="00CE65C2"/>
    <w:rsid w:val="00CE6ED5"/>
    <w:rsid w:val="00D00364"/>
    <w:rsid w:val="00D21660"/>
    <w:rsid w:val="00D521C4"/>
    <w:rsid w:val="00D53DEE"/>
    <w:rsid w:val="00D66D4B"/>
    <w:rsid w:val="00D66FB8"/>
    <w:rsid w:val="00D978D0"/>
    <w:rsid w:val="00DC2F23"/>
    <w:rsid w:val="00DC4D1B"/>
    <w:rsid w:val="00DD7A73"/>
    <w:rsid w:val="00DF4C8D"/>
    <w:rsid w:val="00E177F9"/>
    <w:rsid w:val="00E17BBB"/>
    <w:rsid w:val="00E34DD2"/>
    <w:rsid w:val="00E42087"/>
    <w:rsid w:val="00E65E7B"/>
    <w:rsid w:val="00E86BC4"/>
    <w:rsid w:val="00EB3A5D"/>
    <w:rsid w:val="00EC21DF"/>
    <w:rsid w:val="00EF2FBB"/>
    <w:rsid w:val="00F037A7"/>
    <w:rsid w:val="00F23F74"/>
    <w:rsid w:val="00F4342A"/>
    <w:rsid w:val="00F438B4"/>
    <w:rsid w:val="00F53A67"/>
    <w:rsid w:val="00F762A7"/>
    <w:rsid w:val="00FA5281"/>
    <w:rsid w:val="00FC5687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951C"/>
  <w15:docId w15:val="{37963C3D-5ADF-4141-AF59-B8AE7F3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6D1F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D1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6" ma:contentTypeDescription="Utwórz nowy dokument." ma:contentTypeScope="" ma:versionID="5f24be1ede3c69101bbf22c0f21f5f85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a1950e337501ea0c8a7c7cf137df2735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E370E-22A2-4647-9BE5-D0A78BED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7B91D-8CB4-4442-AE70-FFD3D1311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69000-7141-47E8-8901-EDDA34BD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 Jantczak</cp:lastModifiedBy>
  <cp:revision>7</cp:revision>
  <cp:lastPrinted>2016-11-18T12:12:00Z</cp:lastPrinted>
  <dcterms:created xsi:type="dcterms:W3CDTF">2022-09-14T10:42:00Z</dcterms:created>
  <dcterms:modified xsi:type="dcterms:W3CDTF">2022-09-19T05:42:00Z</dcterms:modified>
</cp:coreProperties>
</file>